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E52C" w14:textId="77777777" w:rsidR="00031180" w:rsidRPr="00851690" w:rsidRDefault="008A2C5E" w:rsidP="00031180">
      <w:pPr>
        <w:tabs>
          <w:tab w:val="left" w:pos="5580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14:paraId="63DE805B" w14:textId="77777777" w:rsidR="00F450D3" w:rsidRPr="00851690" w:rsidRDefault="00F450D3" w:rsidP="00F450D3">
      <w:pPr>
        <w:widowControl w:val="0"/>
        <w:spacing w:after="0" w:line="240" w:lineRule="auto"/>
        <w:jc w:val="center"/>
        <w:rPr>
          <w:rFonts w:ascii="Arial Narrow" w:hAnsi="Arial Narrow"/>
        </w:rPr>
      </w:pPr>
      <w:r w:rsidRPr="00851690">
        <w:rPr>
          <w:rFonts w:ascii="Arial Narrow" w:hAnsi="Arial Narrow"/>
          <w:b/>
        </w:rPr>
        <w:t>SMLOUVA</w:t>
      </w:r>
    </w:p>
    <w:p w14:paraId="69EF05D0" w14:textId="77777777" w:rsidR="00F450D3" w:rsidRPr="00851690" w:rsidRDefault="00F450D3" w:rsidP="003327EF">
      <w:pPr>
        <w:spacing w:after="0" w:line="240" w:lineRule="auto"/>
        <w:jc w:val="center"/>
        <w:rPr>
          <w:rFonts w:ascii="Arial Narrow" w:hAnsi="Arial Narrow"/>
          <w:b/>
        </w:rPr>
      </w:pPr>
      <w:r w:rsidRPr="00851690">
        <w:rPr>
          <w:rFonts w:ascii="Arial Narrow" w:hAnsi="Arial Narrow"/>
          <w:b/>
        </w:rPr>
        <w:t>o dodávání zahraničních periodik</w:t>
      </w:r>
    </w:p>
    <w:p w14:paraId="11BEE5D7" w14:textId="77777777" w:rsidR="00F450D3" w:rsidRPr="00851690" w:rsidRDefault="00F450D3" w:rsidP="00F450D3">
      <w:pPr>
        <w:spacing w:after="0" w:line="240" w:lineRule="auto"/>
        <w:ind w:left="709"/>
        <w:jc w:val="center"/>
        <w:rPr>
          <w:rFonts w:ascii="Arial Narrow" w:hAnsi="Arial Narrow"/>
        </w:rPr>
      </w:pPr>
      <w:r w:rsidRPr="00851690">
        <w:rPr>
          <w:rFonts w:ascii="Arial Narrow" w:hAnsi="Arial Narrow"/>
        </w:rPr>
        <w:t>uzavřená podle § 1746 odst. 2 zákona č. 89/2012 Sb., občanský zákoník, ve znění pozdějších předpisů (dále jen „občanský zákoník“)</w:t>
      </w:r>
    </w:p>
    <w:p w14:paraId="63842472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</w:pPr>
    </w:p>
    <w:p w14:paraId="5F772438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1. SMLUVNÍ STRANY</w:t>
      </w:r>
    </w:p>
    <w:p w14:paraId="78B56D61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</w:pPr>
    </w:p>
    <w:p w14:paraId="633217CD" w14:textId="77777777" w:rsidR="00F450D3" w:rsidRPr="00851690" w:rsidRDefault="00F450D3" w:rsidP="00F450D3">
      <w:pPr>
        <w:spacing w:after="0" w:line="240" w:lineRule="auto"/>
        <w:rPr>
          <w:rFonts w:ascii="Arial Narrow" w:hAnsi="Arial Narrow"/>
        </w:rPr>
      </w:pPr>
      <w:r w:rsidRPr="00851690">
        <w:rPr>
          <w:rFonts w:ascii="Arial Narrow" w:hAnsi="Arial Narrow"/>
        </w:rPr>
        <w:t>ODBĚRATEL:</w:t>
      </w:r>
    </w:p>
    <w:p w14:paraId="13C7ED2A" w14:textId="77777777" w:rsidR="00FD32CC" w:rsidRDefault="00FD32CC" w:rsidP="00F450D3">
      <w:pPr>
        <w:spacing w:after="0" w:line="240" w:lineRule="auto"/>
        <w:ind w:right="1701"/>
        <w:jc w:val="both"/>
        <w:rPr>
          <w:rFonts w:ascii="Arial Narrow" w:hAnsi="Arial Narrow"/>
        </w:rPr>
      </w:pPr>
      <w:r w:rsidRPr="00FD32CC">
        <w:rPr>
          <w:rFonts w:ascii="Arial Narrow" w:hAnsi="Arial Narrow"/>
        </w:rPr>
        <w:t>Masarykova univerzita, Filozofická fakulta</w:t>
      </w:r>
    </w:p>
    <w:p w14:paraId="77E227FD" w14:textId="77777777" w:rsidR="00F450D3" w:rsidRPr="00851690" w:rsidRDefault="00FD32CC" w:rsidP="00F450D3">
      <w:pPr>
        <w:spacing w:after="0" w:line="240" w:lineRule="auto"/>
        <w:ind w:right="1701"/>
        <w:jc w:val="both"/>
        <w:rPr>
          <w:rFonts w:ascii="Arial Narrow" w:hAnsi="Arial Narrow"/>
        </w:rPr>
      </w:pPr>
      <w:r w:rsidRPr="00FD32CC">
        <w:rPr>
          <w:rFonts w:ascii="Arial Narrow" w:hAnsi="Arial Narrow"/>
        </w:rPr>
        <w:t>Arna Nováka 1, 602 00 Brno</w:t>
      </w:r>
    </w:p>
    <w:p w14:paraId="3A251CE8" w14:textId="77777777" w:rsidR="00F450D3" w:rsidRPr="00851690" w:rsidRDefault="00F450D3" w:rsidP="00F450D3">
      <w:pPr>
        <w:spacing w:after="0" w:line="240" w:lineRule="auto"/>
        <w:ind w:right="1701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 xml:space="preserve">Zastoupená </w:t>
      </w:r>
      <w:r w:rsidR="00FD32CC" w:rsidRPr="00FD32CC">
        <w:rPr>
          <w:rFonts w:ascii="Arial Narrow" w:hAnsi="Arial Narrow"/>
        </w:rPr>
        <w:t>prof. PhDr. Milanem Polem, CSc., děkanem Filozofické fakulty</w:t>
      </w:r>
    </w:p>
    <w:p w14:paraId="3CD2BDD5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IČ: 00216224</w:t>
      </w:r>
    </w:p>
    <w:p w14:paraId="7BC96E24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DIČ: CZ00216224</w:t>
      </w:r>
    </w:p>
    <w:p w14:paraId="79934C24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Masarykova univerzita je veřejná vysoká škola dle zák. 111/1998 Sb., o vysokých školách, ve znění pozdějších předpisů, nezapsána v obchodním rejstříku</w:t>
      </w:r>
    </w:p>
    <w:p w14:paraId="22DD0507" w14:textId="77777777" w:rsidR="00F450D3" w:rsidRPr="00851690" w:rsidRDefault="00F450D3" w:rsidP="00F450D3">
      <w:pPr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(dále jen „odběratel“).</w:t>
      </w:r>
    </w:p>
    <w:p w14:paraId="1416B271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</w:pPr>
    </w:p>
    <w:p w14:paraId="45C844CF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DODAVATEL:</w:t>
      </w:r>
    </w:p>
    <w:p w14:paraId="2F049609" w14:textId="77777777" w:rsidR="00F450D3" w:rsidRPr="00851690" w:rsidRDefault="00031180" w:rsidP="00F450D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ediaCall, s.r.o.</w:t>
      </w:r>
    </w:p>
    <w:p w14:paraId="5DFCB321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 xml:space="preserve">se sídlem </w:t>
      </w:r>
      <w:r w:rsidR="00031180">
        <w:rPr>
          <w:rFonts w:ascii="Arial Narrow" w:hAnsi="Arial Narrow"/>
        </w:rPr>
        <w:t>Špitálská 885/2a, Praha 190 00</w:t>
      </w:r>
    </w:p>
    <w:p w14:paraId="4270ED5A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 xml:space="preserve">zastoupená </w:t>
      </w:r>
      <w:r w:rsidR="00031180">
        <w:rPr>
          <w:rFonts w:ascii="Arial Narrow" w:hAnsi="Arial Narrow"/>
        </w:rPr>
        <w:t>Ing. Jurajem Harkabuzíkem, jednatelem</w:t>
      </w:r>
    </w:p>
    <w:p w14:paraId="014E72E9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IČ:</w:t>
      </w:r>
      <w:r w:rsidR="00031180">
        <w:rPr>
          <w:rFonts w:ascii="Arial Narrow" w:hAnsi="Arial Narrow"/>
        </w:rPr>
        <w:t xml:space="preserve"> 24198013</w:t>
      </w:r>
      <w:r w:rsidRPr="00851690">
        <w:rPr>
          <w:rFonts w:ascii="Arial Narrow" w:hAnsi="Arial Narrow"/>
        </w:rPr>
        <w:t>, DIČ:</w:t>
      </w:r>
      <w:r w:rsidR="00031180">
        <w:rPr>
          <w:rFonts w:ascii="Arial Narrow" w:hAnsi="Arial Narrow"/>
        </w:rPr>
        <w:t xml:space="preserve"> CZ24198013</w:t>
      </w:r>
      <w:r w:rsidRPr="00851690">
        <w:rPr>
          <w:rFonts w:ascii="Arial Narrow" w:hAnsi="Arial Narrow"/>
        </w:rPr>
        <w:t>,</w:t>
      </w:r>
    </w:p>
    <w:p w14:paraId="399B069F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 xml:space="preserve">zapsaná v obchodním rejstříku vedeném </w:t>
      </w:r>
      <w:r w:rsidR="00031180">
        <w:rPr>
          <w:rFonts w:ascii="Arial Narrow" w:hAnsi="Arial Narrow"/>
        </w:rPr>
        <w:t xml:space="preserve">Městským </w:t>
      </w:r>
      <w:r w:rsidRPr="00851690">
        <w:rPr>
          <w:rFonts w:ascii="Arial Narrow" w:hAnsi="Arial Narrow"/>
        </w:rPr>
        <w:t>soudem</w:t>
      </w:r>
      <w:r w:rsidR="00031180">
        <w:rPr>
          <w:rFonts w:ascii="Arial Narrow" w:hAnsi="Arial Narrow"/>
        </w:rPr>
        <w:t xml:space="preserve"> v Praze</w:t>
      </w:r>
      <w:r w:rsidRPr="00851690">
        <w:rPr>
          <w:rFonts w:ascii="Arial Narrow" w:hAnsi="Arial Narrow"/>
        </w:rPr>
        <w:t xml:space="preserve">, v oddílu </w:t>
      </w:r>
      <w:r w:rsidR="00031180">
        <w:rPr>
          <w:rFonts w:ascii="Arial Narrow" w:hAnsi="Arial Narrow"/>
        </w:rPr>
        <w:t>C</w:t>
      </w:r>
      <w:r w:rsidRPr="00851690">
        <w:rPr>
          <w:rFonts w:ascii="Arial Narrow" w:hAnsi="Arial Narrow"/>
        </w:rPr>
        <w:t xml:space="preserve">, vložce </w:t>
      </w:r>
      <w:r w:rsidR="00031180">
        <w:rPr>
          <w:rFonts w:ascii="Arial Narrow" w:hAnsi="Arial Narrow"/>
        </w:rPr>
        <w:t>187826</w:t>
      </w:r>
    </w:p>
    <w:p w14:paraId="0B59E186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 xml:space="preserve">kontaktní osoba </w:t>
      </w:r>
      <w:bookmarkStart w:id="0" w:name="Text16"/>
      <w:r w:rsidRPr="00851690">
        <w:rPr>
          <w:rFonts w:ascii="Arial Narrow" w:hAnsi="Arial Narrow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51690">
        <w:rPr>
          <w:rFonts w:ascii="Arial Narrow" w:hAnsi="Arial Narrow"/>
        </w:rPr>
        <w:instrText xml:space="preserve"> FORMTEXT </w:instrText>
      </w:r>
      <w:r w:rsidRPr="00851690">
        <w:rPr>
          <w:rFonts w:ascii="Arial Narrow" w:hAnsi="Arial Narrow"/>
        </w:rPr>
      </w:r>
      <w:r w:rsidRPr="00851690">
        <w:rPr>
          <w:rFonts w:ascii="Arial Narrow" w:hAnsi="Arial Narrow"/>
        </w:rPr>
        <w:fldChar w:fldCharType="separate"/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</w:rPr>
        <w:fldChar w:fldCharType="end"/>
      </w:r>
      <w:bookmarkEnd w:id="0"/>
    </w:p>
    <w:p w14:paraId="122D95DE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(dále jen jako „dodavatel“)</w:t>
      </w:r>
    </w:p>
    <w:p w14:paraId="79DB245C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</w:pPr>
    </w:p>
    <w:p w14:paraId="670EDEE5" w14:textId="77777777" w:rsidR="00F450D3" w:rsidRPr="00851690" w:rsidRDefault="00F450D3" w:rsidP="00F450D3">
      <w:pPr>
        <w:keepNext/>
        <w:spacing w:before="240" w:after="60" w:line="264" w:lineRule="auto"/>
        <w:ind w:left="1003" w:right="11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851690">
        <w:rPr>
          <w:rFonts w:ascii="Arial Narrow" w:hAnsi="Arial Narrow"/>
          <w:b/>
          <w:bCs/>
          <w:kern w:val="32"/>
          <w:lang w:eastAsia="cs-CZ"/>
        </w:rPr>
        <w:t>Článek I</w:t>
      </w:r>
    </w:p>
    <w:p w14:paraId="4089F299" w14:textId="77777777" w:rsidR="00F450D3" w:rsidRPr="00154542" w:rsidRDefault="00F450D3" w:rsidP="00F450D3">
      <w:pPr>
        <w:keepNext/>
        <w:spacing w:before="240" w:after="60" w:line="264" w:lineRule="auto"/>
        <w:ind w:left="1003" w:right="11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154542">
        <w:rPr>
          <w:rFonts w:ascii="Arial Narrow" w:hAnsi="Arial Narrow"/>
          <w:b/>
          <w:bCs/>
          <w:kern w:val="32"/>
          <w:lang w:eastAsia="cs-CZ"/>
        </w:rPr>
        <w:t>Předmět a místo plnění</w:t>
      </w:r>
    </w:p>
    <w:p w14:paraId="072CB7A5" w14:textId="77777777" w:rsidR="00F450D3" w:rsidRPr="00154542" w:rsidRDefault="00F450D3" w:rsidP="00A65C68">
      <w:pPr>
        <w:pStyle w:val="1rove"/>
        <w:widowControl w:val="0"/>
        <w:numPr>
          <w:ilvl w:val="0"/>
          <w:numId w:val="26"/>
        </w:numPr>
      </w:pPr>
      <w:r w:rsidRPr="00154542">
        <w:rPr>
          <w:bCs/>
          <w:iCs/>
        </w:rPr>
        <w:t>Předmětem této smlouvy je povinnost dodavatele</w:t>
      </w:r>
      <w:r w:rsidR="00A65C68" w:rsidRPr="00154542">
        <w:t xml:space="preserve"> zajistit v roce 202</w:t>
      </w:r>
      <w:r w:rsidR="004E15C3">
        <w:t>2</w:t>
      </w:r>
      <w:r w:rsidR="00A65C68" w:rsidRPr="00154542">
        <w:t xml:space="preserve"> odběrateli zahraniční periodika v tištěné verzi, aktivovat online formy předplácených titulů, pokud online formy dodavatel nabízí</w:t>
      </w:r>
      <w:r w:rsidR="008C1423">
        <w:t xml:space="preserve"> v základní ceně tištěné verze periodika</w:t>
      </w:r>
      <w:r w:rsidR="00A65C68" w:rsidRPr="00154542">
        <w:t xml:space="preserve">, </w:t>
      </w:r>
      <w:r w:rsidR="004E15C3">
        <w:t xml:space="preserve">3 tituly pouze ve verzi online, </w:t>
      </w:r>
      <w:r w:rsidR="004E15C3" w:rsidRPr="00E86965">
        <w:t>definov</w:t>
      </w:r>
      <w:r w:rsidR="004E15C3">
        <w:t>áno</w:t>
      </w:r>
      <w:r w:rsidR="00A65C68" w:rsidRPr="00154542">
        <w:t xml:space="preserve"> včetně rozsahu v seznamu předplácených periodik</w:t>
      </w:r>
      <w:r w:rsidRPr="00154542">
        <w:rPr>
          <w:bCs/>
          <w:iCs/>
        </w:rPr>
        <w:t xml:space="preserve">, který tvoří přílohu č. 1 této smlouvy. Odběratel se zavazuje za řádně a včas poskytnuté plnění zaplatit úplatu ve výši stanovené v této smlouvě (dále jen „cena“). </w:t>
      </w:r>
    </w:p>
    <w:p w14:paraId="598DE32C" w14:textId="77777777" w:rsidR="00F450D3" w:rsidRPr="008C1423" w:rsidRDefault="00F450D3" w:rsidP="00F450D3">
      <w:pPr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bCs/>
          <w:iCs/>
          <w:lang w:eastAsia="cs-CZ"/>
        </w:rPr>
      </w:pPr>
      <w:r w:rsidRPr="008C1423">
        <w:rPr>
          <w:rFonts w:ascii="Arial Narrow" w:hAnsi="Arial Narrow"/>
          <w:bCs/>
          <w:iCs/>
          <w:lang w:eastAsia="cs-CZ"/>
        </w:rPr>
        <w:t>Periodika jsou poskytována formou tištěného výtisku nebo online přístupu nebo obojí formy podle specifikace v seznamu předplácených periodik, který tvoří přílohu č. 1 této smlouvy.</w:t>
      </w:r>
      <w:r w:rsidR="008A2C5E" w:rsidRPr="008C1423">
        <w:rPr>
          <w:rFonts w:ascii="Arial Narrow" w:hAnsi="Arial Narrow"/>
          <w:bCs/>
          <w:iCs/>
          <w:lang w:eastAsia="cs-CZ"/>
        </w:rPr>
        <w:t xml:space="preserve"> </w:t>
      </w:r>
      <w:r w:rsidR="008A2C5E" w:rsidRPr="008C1423">
        <w:rPr>
          <w:rFonts w:ascii="Arial Narrow" w:hAnsi="Arial Narrow"/>
        </w:rPr>
        <w:t xml:space="preserve">Online verze bude </w:t>
      </w:r>
      <w:r w:rsidR="008A2C5E" w:rsidRPr="00902D02">
        <w:rPr>
          <w:rFonts w:ascii="Arial Narrow" w:hAnsi="Arial Narrow"/>
        </w:rPr>
        <w:t>poskytována tam, kde bude zahrnuta v</w:t>
      </w:r>
      <w:r w:rsidR="008A2C5E" w:rsidRPr="0096332C">
        <w:rPr>
          <w:rFonts w:ascii="Arial Narrow" w:hAnsi="Arial Narrow"/>
        </w:rPr>
        <w:t> </w:t>
      </w:r>
      <w:r w:rsidR="008A2C5E" w:rsidRPr="00902D02">
        <w:rPr>
          <w:rFonts w:ascii="Arial Narrow" w:hAnsi="Arial Narrow"/>
        </w:rPr>
        <w:t>základní ceně tištěné verze</w:t>
      </w:r>
      <w:r w:rsidR="008A2C5E" w:rsidRPr="008C1423">
        <w:rPr>
          <w:rFonts w:ascii="Arial Narrow" w:hAnsi="Arial Narrow"/>
        </w:rPr>
        <w:t>.</w:t>
      </w:r>
      <w:r w:rsidR="00A65C68" w:rsidRPr="008C1423">
        <w:rPr>
          <w:rFonts w:ascii="Arial Narrow" w:hAnsi="Arial Narrow"/>
        </w:rPr>
        <w:t xml:space="preserve"> Tištěné verze musí být poskytnuty u každého periodika</w:t>
      </w:r>
      <w:r w:rsidR="004E15C3" w:rsidRPr="008C1423">
        <w:rPr>
          <w:rFonts w:ascii="Arial Narrow" w:hAnsi="Arial Narrow"/>
        </w:rPr>
        <w:t>, s výjimkou 3 titulů, které budou poskytnuty jen v online verzích</w:t>
      </w:r>
      <w:r w:rsidR="000416D1" w:rsidRPr="008C1423">
        <w:rPr>
          <w:rFonts w:ascii="Arial Narrow" w:hAnsi="Arial Narrow"/>
        </w:rPr>
        <w:t xml:space="preserve"> – online only přístupy</w:t>
      </w:r>
      <w:r w:rsidR="004E15C3" w:rsidRPr="008C1423">
        <w:rPr>
          <w:rFonts w:ascii="Arial Narrow" w:hAnsi="Arial Narrow"/>
        </w:rPr>
        <w:t>.</w:t>
      </w:r>
    </w:p>
    <w:p w14:paraId="3350EB99" w14:textId="77777777" w:rsidR="00F450D3" w:rsidRPr="00154542" w:rsidRDefault="00F450D3" w:rsidP="00F450D3">
      <w:pPr>
        <w:spacing w:after="0" w:line="240" w:lineRule="auto"/>
        <w:ind w:left="720"/>
        <w:jc w:val="both"/>
        <w:rPr>
          <w:rFonts w:ascii="Arial Narrow" w:hAnsi="Arial Narrow"/>
          <w:bCs/>
          <w:iCs/>
          <w:lang w:eastAsia="cs-CZ"/>
        </w:rPr>
      </w:pPr>
    </w:p>
    <w:p w14:paraId="426B138A" w14:textId="77777777" w:rsidR="00F450D3" w:rsidRPr="00154542" w:rsidRDefault="00F450D3" w:rsidP="0058782C">
      <w:pPr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154542">
        <w:rPr>
          <w:rFonts w:ascii="Arial Narrow" w:hAnsi="Arial Narrow"/>
        </w:rPr>
        <w:t>Dodavatel se zavazuje zajistit dodávku objednaných tištěných periodik přímou dodávkou ze zahraničí (na výjimky je odběratel upozorněn)</w:t>
      </w:r>
      <w:r w:rsidRPr="00154542">
        <w:rPr>
          <w:rFonts w:ascii="Arial Narrow" w:hAnsi="Arial Narrow"/>
          <w:b/>
          <w:i/>
        </w:rPr>
        <w:t xml:space="preserve"> </w:t>
      </w:r>
      <w:r w:rsidRPr="00154542">
        <w:rPr>
          <w:rFonts w:ascii="Arial Narrow" w:hAnsi="Arial Narrow"/>
        </w:rPr>
        <w:t xml:space="preserve">odběrateli na adresu: Masarykova univerzita </w:t>
      </w:r>
      <w:r w:rsidR="008C1423">
        <w:rPr>
          <w:rFonts w:ascii="Arial Narrow" w:hAnsi="Arial Narrow"/>
        </w:rPr>
        <w:t>–</w:t>
      </w:r>
      <w:r w:rsidRPr="00154542">
        <w:rPr>
          <w:rFonts w:ascii="Arial Narrow" w:hAnsi="Arial Narrow"/>
        </w:rPr>
        <w:t xml:space="preserve"> </w:t>
      </w:r>
      <w:r w:rsidR="008C1423">
        <w:rPr>
          <w:rFonts w:ascii="Arial Narrow" w:hAnsi="Arial Narrow"/>
        </w:rPr>
        <w:t>Ústřední k</w:t>
      </w:r>
      <w:r w:rsidRPr="00154542">
        <w:rPr>
          <w:rFonts w:ascii="Arial Narrow" w:hAnsi="Arial Narrow"/>
        </w:rPr>
        <w:t xml:space="preserve">nihovna </w:t>
      </w:r>
      <w:r w:rsidR="000C6944" w:rsidRPr="00154542">
        <w:rPr>
          <w:rFonts w:ascii="Arial Narrow" w:hAnsi="Arial Narrow"/>
        </w:rPr>
        <w:t xml:space="preserve">Filozofické </w:t>
      </w:r>
      <w:r w:rsidR="00154542" w:rsidRPr="00154542">
        <w:rPr>
          <w:rFonts w:ascii="Arial Narrow" w:hAnsi="Arial Narrow"/>
        </w:rPr>
        <w:t>f</w:t>
      </w:r>
      <w:r w:rsidR="000C6944" w:rsidRPr="00154542">
        <w:rPr>
          <w:rFonts w:ascii="Arial Narrow" w:hAnsi="Arial Narrow"/>
        </w:rPr>
        <w:t>akulty</w:t>
      </w:r>
      <w:r w:rsidRPr="00154542">
        <w:rPr>
          <w:rFonts w:ascii="Arial Narrow" w:hAnsi="Arial Narrow"/>
        </w:rPr>
        <w:t xml:space="preserve">, </w:t>
      </w:r>
      <w:r w:rsidR="000C6944" w:rsidRPr="00154542">
        <w:rPr>
          <w:rFonts w:ascii="Arial Narrow" w:hAnsi="Arial Narrow"/>
        </w:rPr>
        <w:t>Arna Nováka 1, 602 00 Brno</w:t>
      </w:r>
      <w:r w:rsidRPr="00154542">
        <w:rPr>
          <w:rFonts w:ascii="Arial Narrow" w:hAnsi="Arial Narrow"/>
        </w:rPr>
        <w:t xml:space="preserve">, kontaktní osoba </w:t>
      </w:r>
      <w:r w:rsidR="00031180">
        <w:rPr>
          <w:rFonts w:ascii="Arial Narrow" w:hAnsi="Arial Narrow"/>
        </w:rPr>
        <w:t xml:space="preserve">   </w:t>
      </w:r>
      <w:r w:rsidRPr="00154542">
        <w:rPr>
          <w:rFonts w:ascii="Arial Narrow" w:hAnsi="Arial Narrow"/>
        </w:rPr>
        <w:t xml:space="preserve">, tel. , e-mail: </w:t>
      </w:r>
    </w:p>
    <w:p w14:paraId="20D96F80" w14:textId="77777777" w:rsidR="00F450D3" w:rsidRPr="00154542" w:rsidRDefault="00F450D3" w:rsidP="00F450D3">
      <w:pPr>
        <w:spacing w:after="0" w:line="240" w:lineRule="auto"/>
        <w:ind w:left="720"/>
        <w:jc w:val="both"/>
        <w:rPr>
          <w:rFonts w:ascii="Arial Narrow" w:hAnsi="Arial Narrow"/>
        </w:rPr>
      </w:pPr>
    </w:p>
    <w:p w14:paraId="50973739" w14:textId="77777777" w:rsidR="00F450D3" w:rsidRPr="004E15C3" w:rsidRDefault="00F450D3" w:rsidP="004B4A3A">
      <w:pPr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iCs/>
          <w:lang w:eastAsia="cs-CZ"/>
        </w:rPr>
      </w:pPr>
      <w:r w:rsidRPr="00154542">
        <w:rPr>
          <w:rFonts w:ascii="Arial Narrow" w:hAnsi="Arial Narrow"/>
        </w:rPr>
        <w:t xml:space="preserve">Elektronické formy periodik budou zajištěny online </w:t>
      </w:r>
      <w:r w:rsidRPr="004E15C3">
        <w:rPr>
          <w:rFonts w:ascii="Arial Narrow" w:hAnsi="Arial Narrow"/>
        </w:rPr>
        <w:t>přístupem k serveru vydavatele na období</w:t>
      </w:r>
      <w:r w:rsidR="00A65C68" w:rsidRPr="004E15C3">
        <w:rPr>
          <w:rFonts w:ascii="Arial Narrow" w:hAnsi="Arial Narrow"/>
        </w:rPr>
        <w:t xml:space="preserve"> od 1. 1. 202</w:t>
      </w:r>
      <w:r w:rsidR="004E15C3" w:rsidRPr="004E15C3">
        <w:rPr>
          <w:rFonts w:ascii="Arial Narrow" w:hAnsi="Arial Narrow"/>
        </w:rPr>
        <w:t>2</w:t>
      </w:r>
      <w:r w:rsidR="00A65C68" w:rsidRPr="004E15C3">
        <w:rPr>
          <w:rFonts w:ascii="Arial Narrow" w:hAnsi="Arial Narrow"/>
        </w:rPr>
        <w:t xml:space="preserve"> do 31. 12. 202</w:t>
      </w:r>
      <w:r w:rsidR="004E15C3" w:rsidRPr="004E15C3">
        <w:rPr>
          <w:rFonts w:ascii="Arial Narrow" w:hAnsi="Arial Narrow"/>
        </w:rPr>
        <w:t>2</w:t>
      </w:r>
      <w:r w:rsidRPr="004E15C3">
        <w:rPr>
          <w:rFonts w:ascii="Arial Narrow" w:hAnsi="Arial Narrow"/>
        </w:rPr>
        <w:t xml:space="preserve"> na IP adresy </w:t>
      </w:r>
      <w:r w:rsidR="004E15C3" w:rsidRPr="004E15C3">
        <w:rPr>
          <w:rFonts w:ascii="Arial Narrow" w:hAnsi="Arial Narrow" w:cs="Calibri"/>
          <w:color w:val="201F1E"/>
          <w:shd w:val="clear" w:color="auto" w:fill="FFFFFF"/>
        </w:rPr>
        <w:t>147.251.0.0/16.</w:t>
      </w:r>
    </w:p>
    <w:p w14:paraId="542E689D" w14:textId="77777777" w:rsidR="003F6E07" w:rsidRPr="004E15C3" w:rsidRDefault="003F6E07" w:rsidP="003F6E07">
      <w:pPr>
        <w:spacing w:after="0" w:line="240" w:lineRule="auto"/>
        <w:jc w:val="both"/>
        <w:rPr>
          <w:rFonts w:ascii="Arial Narrow" w:hAnsi="Arial Narrow"/>
          <w:iCs/>
          <w:lang w:eastAsia="cs-CZ"/>
        </w:rPr>
      </w:pPr>
    </w:p>
    <w:p w14:paraId="13701FE3" w14:textId="77777777" w:rsidR="00F450D3" w:rsidRPr="00851690" w:rsidRDefault="00F450D3" w:rsidP="00F450D3">
      <w:pPr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iCs/>
          <w:lang w:eastAsia="cs-CZ"/>
        </w:rPr>
      </w:pPr>
      <w:r w:rsidRPr="00154542">
        <w:rPr>
          <w:rFonts w:ascii="Arial Narrow" w:hAnsi="Arial Narrow"/>
          <w:bCs/>
          <w:iCs/>
          <w:lang w:eastAsia="cs-CZ"/>
        </w:rPr>
        <w:t>Dodavatel prohlašuje, že je smluvním partnerem patřičných zahraničních vydavatelů/poskytovatelů on-line licence a zároveň je oprávněným distributorem k jejich dodávce odběrateli. V případě, že se ukáže dané prohlášení dodavatele jako nepravdivé, ponese</w:t>
      </w:r>
      <w:r w:rsidRPr="00851690">
        <w:rPr>
          <w:rFonts w:ascii="Arial Narrow" w:hAnsi="Arial Narrow"/>
          <w:bCs/>
          <w:iCs/>
          <w:lang w:eastAsia="cs-CZ"/>
        </w:rPr>
        <w:t xml:space="preserve"> veškeré důsledky z toho vyplývající, zejména je </w:t>
      </w:r>
      <w:r w:rsidRPr="00851690">
        <w:rPr>
          <w:rFonts w:ascii="Arial Narrow" w:hAnsi="Arial Narrow"/>
          <w:bCs/>
          <w:iCs/>
          <w:lang w:eastAsia="cs-CZ"/>
        </w:rPr>
        <w:lastRenderedPageBreak/>
        <w:t>povinen nahradit veškeré náklady účelně vynaložené odběratelem k řešení dané situace a náhradu škody tím odběrateli způsobenou.</w:t>
      </w:r>
    </w:p>
    <w:p w14:paraId="4F83FA91" w14:textId="77777777" w:rsidR="00F450D3" w:rsidRPr="00851690" w:rsidRDefault="00F450D3" w:rsidP="00F450D3">
      <w:pPr>
        <w:keepNext/>
        <w:spacing w:after="60" w:line="264" w:lineRule="auto"/>
        <w:ind w:left="1008" w:right="115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</w:p>
    <w:p w14:paraId="153061DF" w14:textId="77777777" w:rsidR="00F450D3" w:rsidRPr="00851690" w:rsidRDefault="00F450D3" w:rsidP="00F450D3">
      <w:pPr>
        <w:keepNext/>
        <w:spacing w:before="240" w:after="60" w:line="264" w:lineRule="auto"/>
        <w:ind w:left="1003" w:right="11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851690">
        <w:rPr>
          <w:rFonts w:ascii="Arial Narrow" w:hAnsi="Arial Narrow"/>
          <w:b/>
          <w:bCs/>
          <w:kern w:val="32"/>
          <w:lang w:eastAsia="cs-CZ"/>
        </w:rPr>
        <w:t>Článek II</w:t>
      </w:r>
    </w:p>
    <w:p w14:paraId="7C276FA4" w14:textId="77777777" w:rsidR="00F450D3" w:rsidRPr="00851690" w:rsidRDefault="00F450D3" w:rsidP="00F450D3">
      <w:pPr>
        <w:keepNext/>
        <w:spacing w:before="240" w:after="60" w:line="264" w:lineRule="auto"/>
        <w:ind w:left="1003" w:right="11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851690">
        <w:rPr>
          <w:rFonts w:ascii="Arial Narrow" w:hAnsi="Arial Narrow"/>
          <w:b/>
          <w:bCs/>
          <w:kern w:val="32"/>
          <w:lang w:eastAsia="cs-CZ"/>
        </w:rPr>
        <w:t>Lhůty plnění</w:t>
      </w:r>
    </w:p>
    <w:p w14:paraId="0FF2D94C" w14:textId="77777777" w:rsidR="00F450D3" w:rsidRPr="00851690" w:rsidRDefault="00F450D3" w:rsidP="00F450D3">
      <w:pPr>
        <w:spacing w:before="120"/>
        <w:ind w:left="426" w:hanging="426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1.</w:t>
      </w:r>
      <w:r w:rsidRPr="00851690">
        <w:rPr>
          <w:rFonts w:ascii="Arial Narrow" w:hAnsi="Arial Narrow"/>
        </w:rPr>
        <w:tab/>
        <w:t xml:space="preserve">Tištěná periodika budou dodávána na adresu </w:t>
      </w:r>
      <w:r w:rsidR="008C1423">
        <w:rPr>
          <w:rFonts w:ascii="Arial Narrow" w:hAnsi="Arial Narrow"/>
        </w:rPr>
        <w:t>Ústřední k</w:t>
      </w:r>
      <w:r w:rsidRPr="00851690">
        <w:rPr>
          <w:rFonts w:ascii="Arial Narrow" w:hAnsi="Arial Narrow"/>
        </w:rPr>
        <w:t xml:space="preserve">nihovny </w:t>
      </w:r>
      <w:r w:rsidR="0058782C">
        <w:rPr>
          <w:rFonts w:ascii="Arial Narrow" w:hAnsi="Arial Narrow"/>
        </w:rPr>
        <w:t>Filozofické</w:t>
      </w:r>
      <w:r w:rsidRPr="00851690">
        <w:rPr>
          <w:rFonts w:ascii="Arial Narrow" w:hAnsi="Arial Narrow"/>
        </w:rPr>
        <w:t xml:space="preserve"> fakulty bezodkladně přímo od zahraničních vydavatelů. On-line periodika budou zpřístupněna bezodkladně po jejich elektronickém vydání způsobem uvedeným v článku I odst. 4 této smlouvy. V případě neuskutečněné dodávky odběratel uplatní reklamaci obratem u dodavatele v souladu s čl. VI. této smlouvy.</w:t>
      </w:r>
      <w:r w:rsidRPr="00851690">
        <w:rPr>
          <w:rFonts w:ascii="Arial Narrow" w:hAnsi="Arial Narrow"/>
        </w:rPr>
        <w:tab/>
      </w:r>
      <w:r w:rsidRPr="00851690">
        <w:rPr>
          <w:rFonts w:ascii="Arial Narrow" w:hAnsi="Arial Narrow"/>
        </w:rPr>
        <w:tab/>
      </w:r>
    </w:p>
    <w:p w14:paraId="7286EFAE" w14:textId="77777777" w:rsidR="00F450D3" w:rsidRPr="00851690" w:rsidRDefault="00F450D3" w:rsidP="00F450D3">
      <w:pPr>
        <w:keepNext/>
        <w:spacing w:before="240" w:after="60" w:line="264" w:lineRule="auto"/>
        <w:ind w:left="1003" w:right="11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851690">
        <w:rPr>
          <w:rFonts w:ascii="Arial Narrow" w:hAnsi="Arial Narrow"/>
          <w:b/>
          <w:bCs/>
          <w:kern w:val="32"/>
          <w:lang w:eastAsia="cs-CZ"/>
        </w:rPr>
        <w:t>Článek III</w:t>
      </w:r>
    </w:p>
    <w:p w14:paraId="3DA5D375" w14:textId="77777777" w:rsidR="00F450D3" w:rsidRPr="00851690" w:rsidRDefault="00F450D3" w:rsidP="00F450D3">
      <w:pPr>
        <w:keepNext/>
        <w:spacing w:before="240" w:after="60" w:line="264" w:lineRule="auto"/>
        <w:ind w:left="1363" w:right="110" w:hanging="36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851690">
        <w:rPr>
          <w:rFonts w:ascii="Arial Narrow" w:hAnsi="Arial Narrow"/>
          <w:b/>
          <w:bCs/>
          <w:kern w:val="32"/>
          <w:lang w:eastAsia="cs-CZ"/>
        </w:rPr>
        <w:t>Cena</w:t>
      </w:r>
    </w:p>
    <w:p w14:paraId="1DAE030D" w14:textId="77777777" w:rsidR="00F450D3" w:rsidRPr="00851690" w:rsidRDefault="00F450D3" w:rsidP="00F450D3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Ceny ročního předplatného j</w:t>
      </w:r>
      <w:r w:rsidR="00E4206F">
        <w:rPr>
          <w:rFonts w:ascii="Arial Narrow" w:hAnsi="Arial Narrow"/>
        </w:rPr>
        <w:t>ednotlivých periodik pro rok 202</w:t>
      </w:r>
      <w:r w:rsidR="000416D1">
        <w:rPr>
          <w:rFonts w:ascii="Arial Narrow" w:hAnsi="Arial Narrow"/>
        </w:rPr>
        <w:t>2</w:t>
      </w:r>
      <w:r w:rsidRPr="00851690">
        <w:rPr>
          <w:rFonts w:ascii="Arial Narrow" w:hAnsi="Arial Narrow"/>
        </w:rPr>
        <w:t xml:space="preserve"> jsou uvedeny v příloze č. 1, která je součástí této smlouvy. Celková cena předplatného dle této smlouvy činí </w:t>
      </w:r>
    </w:p>
    <w:p w14:paraId="37B7D181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 xml:space="preserve"> </w:t>
      </w:r>
    </w:p>
    <w:p w14:paraId="21ED1C27" w14:textId="77777777" w:rsidR="00F450D3" w:rsidRPr="00851690" w:rsidRDefault="00031180" w:rsidP="00031180">
      <w:pPr>
        <w:spacing w:after="0" w:line="240" w:lineRule="auto"/>
        <w:ind w:left="426" w:hanging="6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450D3" w:rsidRPr="00851690">
        <w:rPr>
          <w:rFonts w:ascii="Arial Narrow" w:hAnsi="Arial Narrow"/>
        </w:rPr>
        <w:t>cena bez DPH:</w:t>
      </w:r>
      <w:r>
        <w:rPr>
          <w:rFonts w:ascii="Arial Narrow" w:hAnsi="Arial Narrow"/>
        </w:rPr>
        <w:t xml:space="preserve"> 382.811,82</w:t>
      </w:r>
      <w:r w:rsidR="00F450D3" w:rsidRPr="00851690">
        <w:rPr>
          <w:rFonts w:ascii="Arial Narrow" w:hAnsi="Arial Narrow"/>
        </w:rPr>
        <w:t>,- Kč (slovy</w:t>
      </w:r>
      <w:r>
        <w:rPr>
          <w:rFonts w:ascii="Arial Narrow" w:hAnsi="Arial Narrow"/>
        </w:rPr>
        <w:t xml:space="preserve"> třistaosmdesátdva tisíc osmset jedenáct</w:t>
      </w:r>
      <w:r w:rsidR="00F450D3" w:rsidRPr="00851690">
        <w:rPr>
          <w:rFonts w:ascii="Arial Narrow" w:hAnsi="Arial Narrow"/>
        </w:rPr>
        <w:t xml:space="preserve"> korun českých</w:t>
      </w:r>
      <w:r>
        <w:rPr>
          <w:rFonts w:ascii="Arial Narrow" w:hAnsi="Arial Narrow"/>
        </w:rPr>
        <w:t xml:space="preserve"> osmdesátdva  haléřů</w:t>
      </w:r>
      <w:r w:rsidR="00F450D3" w:rsidRPr="00851690">
        <w:rPr>
          <w:rFonts w:ascii="Arial Narrow" w:hAnsi="Arial Narrow"/>
        </w:rPr>
        <w:t>),</w:t>
      </w:r>
    </w:p>
    <w:p w14:paraId="205DD94A" w14:textId="77777777" w:rsidR="00F450D3" w:rsidRPr="00851690" w:rsidRDefault="00031180" w:rsidP="00F450D3">
      <w:pPr>
        <w:spacing w:after="0" w:line="240" w:lineRule="auto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450D3" w:rsidRPr="00851690">
        <w:rPr>
          <w:rFonts w:ascii="Arial Narrow" w:hAnsi="Arial Narrow"/>
        </w:rPr>
        <w:t>DPH:</w:t>
      </w:r>
      <w:r w:rsidR="00CE0669">
        <w:rPr>
          <w:rFonts w:ascii="Arial Narrow" w:hAnsi="Arial Narrow"/>
        </w:rPr>
        <w:t xml:space="preserve"> 38.281,18</w:t>
      </w:r>
      <w:r w:rsidR="00F450D3" w:rsidRPr="00851690">
        <w:rPr>
          <w:rFonts w:ascii="Arial Narrow" w:hAnsi="Arial Narrow"/>
        </w:rPr>
        <w:t xml:space="preserve">,- Kč (slovy </w:t>
      </w:r>
      <w:r w:rsidR="00CE0669">
        <w:rPr>
          <w:rFonts w:ascii="Arial Narrow" w:hAnsi="Arial Narrow"/>
        </w:rPr>
        <w:t>třicetosmtisíc dvěstaosmdesát jedna</w:t>
      </w:r>
      <w:r w:rsidR="00F450D3" w:rsidRPr="00851690">
        <w:rPr>
          <w:rFonts w:ascii="Arial Narrow" w:hAnsi="Arial Narrow"/>
        </w:rPr>
        <w:t xml:space="preserve"> korun českých</w:t>
      </w:r>
      <w:r w:rsidR="00CE0669">
        <w:rPr>
          <w:rFonts w:ascii="Arial Narrow" w:hAnsi="Arial Narrow"/>
        </w:rPr>
        <w:t xml:space="preserve"> osmnáct halérů</w:t>
      </w:r>
      <w:r w:rsidR="00F450D3" w:rsidRPr="00851690">
        <w:rPr>
          <w:rFonts w:ascii="Arial Narrow" w:hAnsi="Arial Narrow"/>
        </w:rPr>
        <w:t>),</w:t>
      </w:r>
    </w:p>
    <w:p w14:paraId="4B65AC8C" w14:textId="77777777" w:rsidR="00F450D3" w:rsidRPr="00851690" w:rsidRDefault="00031180" w:rsidP="00F450D3">
      <w:pPr>
        <w:spacing w:after="0" w:line="240" w:lineRule="auto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450D3" w:rsidRPr="00851690">
        <w:rPr>
          <w:rFonts w:ascii="Arial Narrow" w:hAnsi="Arial Narrow"/>
        </w:rPr>
        <w:t>cena s DPH:</w:t>
      </w:r>
      <w:r w:rsidR="00CE0669">
        <w:rPr>
          <w:rFonts w:ascii="Arial Narrow" w:hAnsi="Arial Narrow"/>
        </w:rPr>
        <w:t xml:space="preserve"> 421.093</w:t>
      </w:r>
      <w:r w:rsidR="00F450D3" w:rsidRPr="00851690">
        <w:rPr>
          <w:rFonts w:ascii="Arial Narrow" w:hAnsi="Arial Narrow"/>
        </w:rPr>
        <w:t xml:space="preserve">,- Kč (slovy  </w:t>
      </w:r>
      <w:r w:rsidR="00CE0669">
        <w:rPr>
          <w:rFonts w:ascii="Arial Narrow" w:hAnsi="Arial Narrow"/>
        </w:rPr>
        <w:t>čtyřistadvacet jedna tisíc</w:t>
      </w:r>
      <w:r w:rsidR="00F450D3" w:rsidRPr="00851690">
        <w:rPr>
          <w:rFonts w:ascii="Arial Narrow" w:hAnsi="Arial Narrow"/>
        </w:rPr>
        <w:t xml:space="preserve"> </w:t>
      </w:r>
      <w:r w:rsidR="00CE0669">
        <w:rPr>
          <w:rFonts w:ascii="Arial Narrow" w:hAnsi="Arial Narrow"/>
        </w:rPr>
        <w:t>devadesáttři</w:t>
      </w:r>
      <w:r w:rsidR="00F450D3" w:rsidRPr="00851690">
        <w:rPr>
          <w:rFonts w:ascii="Arial Narrow" w:hAnsi="Arial Narrow"/>
        </w:rPr>
        <w:t xml:space="preserve"> korun českých);</w:t>
      </w:r>
    </w:p>
    <w:p w14:paraId="16994756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</w:p>
    <w:p w14:paraId="115264DE" w14:textId="77777777" w:rsidR="00F450D3" w:rsidRPr="00851690" w:rsidRDefault="00F450D3" w:rsidP="00F450D3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 xml:space="preserve">Cena je konečná a pevná a zahrnuje veškeré náklady spojené se splněním předmětu smlouvy. </w:t>
      </w:r>
    </w:p>
    <w:p w14:paraId="20F45C16" w14:textId="77777777" w:rsidR="00F450D3" w:rsidRPr="00851690" w:rsidRDefault="00F450D3" w:rsidP="00F450D3">
      <w:pPr>
        <w:numPr>
          <w:ilvl w:val="0"/>
          <w:numId w:val="18"/>
        </w:numPr>
        <w:spacing w:before="120"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V případě nedodání předplaceného počtu výtisků z objektivních důvodů (nevydání nebo vyprodání výtisků) nebo v případě dodání vadných výtisků je dodavatel povinen snížit cenu v plné výši</w:t>
      </w:r>
      <w:r w:rsidR="00F540B3" w:rsidRPr="00851690">
        <w:rPr>
          <w:rFonts w:ascii="Arial Narrow" w:hAnsi="Arial Narrow"/>
        </w:rPr>
        <w:t xml:space="preserve"> nedodaných nebo vadných výtisků</w:t>
      </w:r>
      <w:r w:rsidRPr="00851690">
        <w:rPr>
          <w:rFonts w:ascii="Arial Narrow" w:hAnsi="Arial Narrow"/>
        </w:rPr>
        <w:t>. V případě neaktivování nebo přerušení on-line přístupu vybraných periodik z objektivních důvodů (nevydání nebo přerušení přístupu vydavatelem) je dodavatel povinen snížit cenu v poměrné výši s ohledem na počet dnů neaktivního přístupu na celkovém počtu dnů, po které měl být přístup aktivován. Při úpravě ceny dle tohoto odstavce je dodavatel povinen vystavit opravný daňový dokladu.</w:t>
      </w:r>
    </w:p>
    <w:p w14:paraId="597D7DC0" w14:textId="77777777" w:rsidR="00F450D3" w:rsidRPr="00851690" w:rsidRDefault="00F450D3" w:rsidP="00F450D3">
      <w:pPr>
        <w:spacing w:before="120" w:after="0" w:line="240" w:lineRule="auto"/>
        <w:ind w:left="360"/>
        <w:jc w:val="both"/>
        <w:rPr>
          <w:rFonts w:ascii="Arial Narrow" w:hAnsi="Arial Narrow"/>
        </w:rPr>
      </w:pPr>
    </w:p>
    <w:p w14:paraId="3E4E0CB6" w14:textId="77777777" w:rsidR="00F450D3" w:rsidRPr="00851690" w:rsidRDefault="00F450D3" w:rsidP="00F450D3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Finanční vyrovnání za nedodaná periodika poskytne doda</w:t>
      </w:r>
      <w:r w:rsidR="00E4206F">
        <w:rPr>
          <w:rFonts w:ascii="Arial Narrow" w:hAnsi="Arial Narrow"/>
        </w:rPr>
        <w:t>vatel do 3 měsíců po 31. 12. 202</w:t>
      </w:r>
      <w:r w:rsidR="004E15C3">
        <w:rPr>
          <w:rFonts w:ascii="Arial Narrow" w:hAnsi="Arial Narrow"/>
        </w:rPr>
        <w:t>2</w:t>
      </w:r>
      <w:r w:rsidRPr="00851690">
        <w:rPr>
          <w:rFonts w:ascii="Arial Narrow" w:hAnsi="Arial Narrow"/>
        </w:rPr>
        <w:t>.</w:t>
      </w:r>
    </w:p>
    <w:p w14:paraId="534A736A" w14:textId="77777777" w:rsidR="00F450D3" w:rsidRPr="00851690" w:rsidRDefault="00F450D3" w:rsidP="00F450D3">
      <w:pPr>
        <w:ind w:left="360"/>
        <w:jc w:val="both"/>
        <w:rPr>
          <w:rFonts w:ascii="Arial Narrow" w:hAnsi="Arial Narrow"/>
        </w:rPr>
      </w:pPr>
    </w:p>
    <w:p w14:paraId="6A3A866B" w14:textId="77777777" w:rsidR="00F450D3" w:rsidRPr="00851690" w:rsidRDefault="00F450D3" w:rsidP="00F450D3">
      <w:pPr>
        <w:keepNext/>
        <w:spacing w:before="240" w:after="60" w:line="264" w:lineRule="auto"/>
        <w:ind w:left="1003" w:right="11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851690">
        <w:rPr>
          <w:rFonts w:ascii="Arial Narrow" w:hAnsi="Arial Narrow"/>
          <w:b/>
          <w:bCs/>
          <w:kern w:val="32"/>
          <w:lang w:eastAsia="cs-CZ"/>
        </w:rPr>
        <w:t>Článek IV</w:t>
      </w:r>
    </w:p>
    <w:p w14:paraId="624399B3" w14:textId="77777777" w:rsidR="00F450D3" w:rsidRPr="00851690" w:rsidRDefault="00F450D3" w:rsidP="00F450D3">
      <w:pPr>
        <w:keepNext/>
        <w:spacing w:before="240" w:after="60" w:line="264" w:lineRule="auto"/>
        <w:ind w:left="1003" w:right="11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851690">
        <w:rPr>
          <w:rFonts w:ascii="Arial Narrow" w:hAnsi="Arial Narrow"/>
          <w:b/>
          <w:bCs/>
          <w:kern w:val="32"/>
          <w:lang w:eastAsia="cs-CZ"/>
        </w:rPr>
        <w:t>Platební podmínky</w:t>
      </w:r>
    </w:p>
    <w:p w14:paraId="566C5845" w14:textId="77777777" w:rsidR="00F450D3" w:rsidRPr="00851690" w:rsidRDefault="00F450D3" w:rsidP="00E31241">
      <w:pPr>
        <w:numPr>
          <w:ilvl w:val="0"/>
          <w:numId w:val="22"/>
        </w:numPr>
        <w:spacing w:before="120" w:after="0" w:line="240" w:lineRule="auto"/>
        <w:jc w:val="both"/>
        <w:rPr>
          <w:rFonts w:ascii="Arial Narrow" w:hAnsi="Arial Narrow"/>
        </w:rPr>
      </w:pPr>
      <w:r w:rsidRPr="00186A4F">
        <w:rPr>
          <w:rFonts w:ascii="Arial Narrow" w:hAnsi="Arial Narrow"/>
        </w:rPr>
        <w:t>Cena předmětu smlouvy bude uhrazena ročně předem v C</w:t>
      </w:r>
      <w:r w:rsidR="00D30D70" w:rsidRPr="00186A4F">
        <w:rPr>
          <w:rFonts w:ascii="Arial Narrow" w:hAnsi="Arial Narrow"/>
        </w:rPr>
        <w:t>ZK na základě faktur</w:t>
      </w:r>
      <w:r w:rsidR="008C1423">
        <w:rPr>
          <w:rFonts w:ascii="Arial Narrow" w:hAnsi="Arial Narrow"/>
        </w:rPr>
        <w:t>y</w:t>
      </w:r>
      <w:r w:rsidR="00D30D70" w:rsidRPr="00186A4F">
        <w:rPr>
          <w:rFonts w:ascii="Arial Narrow" w:hAnsi="Arial Narrow"/>
        </w:rPr>
        <w:t xml:space="preserve">, </w:t>
      </w:r>
      <w:r w:rsidRPr="00186A4F">
        <w:rPr>
          <w:rFonts w:ascii="Arial Narrow" w:hAnsi="Arial Narrow"/>
        </w:rPr>
        <w:t>kter</w:t>
      </w:r>
      <w:r w:rsidR="008C1423">
        <w:rPr>
          <w:rFonts w:ascii="Arial Narrow" w:hAnsi="Arial Narrow"/>
        </w:rPr>
        <w:t>ou</w:t>
      </w:r>
      <w:r w:rsidRPr="00186A4F">
        <w:rPr>
          <w:rFonts w:ascii="Arial Narrow" w:hAnsi="Arial Narrow"/>
        </w:rPr>
        <w:t xml:space="preserve"> je dodavatel oprávněn vystavit po podpisu této smlouvy oběma </w:t>
      </w:r>
      <w:r w:rsidRPr="00154542">
        <w:rPr>
          <w:rFonts w:ascii="Arial Narrow" w:hAnsi="Arial Narrow"/>
        </w:rPr>
        <w:t xml:space="preserve">smluvními stranami. Samostatná zálohová faktura bude vystavena na předplatné specifikované příloze č. 1 </w:t>
      </w:r>
      <w:r w:rsidR="00D30D70" w:rsidRPr="00154542">
        <w:rPr>
          <w:rFonts w:ascii="Arial Narrow" w:hAnsi="Arial Narrow"/>
        </w:rPr>
        <w:t>–</w:t>
      </w:r>
      <w:r w:rsidRPr="00154542">
        <w:rPr>
          <w:rFonts w:ascii="Arial Narrow" w:hAnsi="Arial Narrow"/>
        </w:rPr>
        <w:t xml:space="preserve"> seznam periodik se specifikací formy dodání a položkovým rozpočet</w:t>
      </w:r>
      <w:r w:rsidR="00052DA2" w:rsidRPr="00154542">
        <w:rPr>
          <w:rFonts w:ascii="Arial Narrow" w:hAnsi="Arial Narrow"/>
        </w:rPr>
        <w:t xml:space="preserve"> vč. specifikace</w:t>
      </w:r>
      <w:r w:rsidR="00E4206F" w:rsidRPr="00154542">
        <w:rPr>
          <w:rFonts w:ascii="Arial Narrow" w:hAnsi="Arial Narrow"/>
        </w:rPr>
        <w:t xml:space="preserve"> dodání online verzí periodik u konkrétních periodik</w:t>
      </w:r>
      <w:r w:rsidRPr="00154542">
        <w:rPr>
          <w:rFonts w:ascii="Arial Narrow" w:hAnsi="Arial Narrow"/>
        </w:rPr>
        <w:t xml:space="preserve">. </w:t>
      </w:r>
      <w:r w:rsidR="008C1423">
        <w:rPr>
          <w:rFonts w:ascii="Arial Narrow" w:hAnsi="Arial Narrow"/>
        </w:rPr>
        <w:t>F</w:t>
      </w:r>
      <w:r w:rsidRPr="00154542">
        <w:rPr>
          <w:rFonts w:ascii="Arial Narrow" w:hAnsi="Arial Narrow"/>
        </w:rPr>
        <w:t>aktura bude vystavena v</w:t>
      </w:r>
      <w:r w:rsidR="008C1423">
        <w:rPr>
          <w:rFonts w:ascii="Arial Narrow" w:hAnsi="Arial Narrow"/>
        </w:rPr>
        <w:t> </w:t>
      </w:r>
      <w:r w:rsidRPr="00154542">
        <w:rPr>
          <w:rFonts w:ascii="Arial Narrow" w:hAnsi="Arial Narrow"/>
        </w:rPr>
        <w:t>roce</w:t>
      </w:r>
      <w:r w:rsidR="008C1423">
        <w:rPr>
          <w:rFonts w:ascii="Arial Narrow" w:hAnsi="Arial Narrow"/>
        </w:rPr>
        <w:t>, ve kterém bude uzavřena smlouva</w:t>
      </w:r>
      <w:r w:rsidRPr="00154542">
        <w:rPr>
          <w:rFonts w:ascii="Arial Narrow" w:hAnsi="Arial Narrow"/>
        </w:rPr>
        <w:t xml:space="preserve">. </w:t>
      </w:r>
      <w:r w:rsidR="00F86441">
        <w:rPr>
          <w:rFonts w:ascii="Arial Narrow" w:hAnsi="Arial Narrow"/>
        </w:rPr>
        <w:t>D</w:t>
      </w:r>
      <w:r w:rsidRPr="00186A4F">
        <w:rPr>
          <w:rFonts w:ascii="Arial Narrow" w:hAnsi="Arial Narrow"/>
        </w:rPr>
        <w:t>aň</w:t>
      </w:r>
      <w:r w:rsidR="00E4378E" w:rsidRPr="00186A4F">
        <w:rPr>
          <w:rFonts w:ascii="Arial Narrow" w:hAnsi="Arial Narrow"/>
        </w:rPr>
        <w:t>ový doklad</w:t>
      </w:r>
      <w:r w:rsidR="00F86441">
        <w:rPr>
          <w:rFonts w:ascii="Arial Narrow" w:hAnsi="Arial Narrow"/>
        </w:rPr>
        <w:t xml:space="preserve"> bude vystaven</w:t>
      </w:r>
      <w:r w:rsidR="00E4378E" w:rsidRPr="00186A4F">
        <w:rPr>
          <w:rFonts w:ascii="Arial Narrow" w:hAnsi="Arial Narrow"/>
        </w:rPr>
        <w:t xml:space="preserve"> v souladu se zákonem </w:t>
      </w:r>
      <w:r w:rsidR="00E31241" w:rsidRPr="00186A4F">
        <w:rPr>
          <w:rFonts w:ascii="Arial Narrow" w:hAnsi="Arial Narrow"/>
        </w:rPr>
        <w:t>č. 235</w:t>
      </w:r>
      <w:r w:rsidR="00E31241" w:rsidRPr="00851690">
        <w:rPr>
          <w:rFonts w:ascii="Arial Narrow" w:hAnsi="Arial Narrow"/>
        </w:rPr>
        <w:t>/2004 Sb., o dani z přidané hodnoty, ve znění pozdějších předpisů (dále také jen zákon o dani z přidané hodnoty nebo ZDPH)</w:t>
      </w:r>
      <w:r w:rsidRPr="00851690">
        <w:rPr>
          <w:rFonts w:ascii="Arial Narrow" w:hAnsi="Arial Narrow"/>
        </w:rPr>
        <w:t>. Dnem vzniku daňové povinnosti je den zaplacení předplatného odběratelem.</w:t>
      </w:r>
    </w:p>
    <w:p w14:paraId="15832CA8" w14:textId="77777777" w:rsidR="00F450D3" w:rsidRPr="00851690" w:rsidRDefault="00F450D3" w:rsidP="00F450D3">
      <w:pPr>
        <w:numPr>
          <w:ilvl w:val="0"/>
          <w:numId w:val="22"/>
        </w:numPr>
        <w:spacing w:before="120"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V případě snížení předplatného z důvodů uvedených v čl. III odst. 3 této smlouvy je dodavatel povinen vystavit opravný</w:t>
      </w:r>
      <w:r w:rsidR="00D913D9" w:rsidRPr="00851690">
        <w:rPr>
          <w:rFonts w:ascii="Arial Narrow" w:hAnsi="Arial Narrow"/>
        </w:rPr>
        <w:t xml:space="preserve"> daňový doklad ve lhůtě dle zákona </w:t>
      </w:r>
      <w:r w:rsidRPr="00851690">
        <w:rPr>
          <w:rFonts w:ascii="Arial Narrow" w:hAnsi="Arial Narrow"/>
        </w:rPr>
        <w:t>o dani z přidané hodnoty.</w:t>
      </w:r>
    </w:p>
    <w:p w14:paraId="6454D77C" w14:textId="77777777" w:rsidR="00F450D3" w:rsidRPr="00851690" w:rsidRDefault="00F450D3" w:rsidP="00F450D3">
      <w:pPr>
        <w:numPr>
          <w:ilvl w:val="0"/>
          <w:numId w:val="22"/>
        </w:numPr>
        <w:spacing w:before="120"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Daňové doklady/ opravné daňové doklady (dále jen daňové doklady) budou obsahovat veškeré zákonné a smluvené náležitos</w:t>
      </w:r>
      <w:r w:rsidR="00D913D9" w:rsidRPr="00851690">
        <w:rPr>
          <w:rFonts w:ascii="Arial Narrow" w:hAnsi="Arial Narrow"/>
        </w:rPr>
        <w:t xml:space="preserve">ti, zejména náležitosti dle zákona </w:t>
      </w:r>
      <w:r w:rsidRPr="00851690">
        <w:rPr>
          <w:rFonts w:ascii="Arial Narrow" w:hAnsi="Arial Narrow"/>
        </w:rPr>
        <w:t xml:space="preserve">o dani z přidané hodnoty a náležitosti daňového dokladu stanovené v zákoně č. 563/1991 Sb., o účetnictví, ve znění pozdějších předpisů. V případě, že </w:t>
      </w:r>
      <w:r w:rsidRPr="00851690">
        <w:rPr>
          <w:rFonts w:ascii="Arial Narrow" w:hAnsi="Arial Narrow"/>
        </w:rPr>
        <w:lastRenderedPageBreak/>
        <w:t>daňové doklady budou postrádat některou z těchto náležitostí, nebo bude obsahovat nesprávné údaje, je odběratel oprávněn jej vrátit dodavateli, a to až do lhůty splatnosti. Nová lhůta splatnosti začíná běžet dnem doručení bezvadného daňového dokladu odběrateli.</w:t>
      </w:r>
    </w:p>
    <w:p w14:paraId="25DBA191" w14:textId="77777777" w:rsidR="00F450D3" w:rsidRPr="00851690" w:rsidRDefault="00F450D3" w:rsidP="00F450D3">
      <w:pPr>
        <w:spacing w:after="0" w:line="240" w:lineRule="auto"/>
        <w:ind w:left="357"/>
        <w:jc w:val="both"/>
        <w:rPr>
          <w:rFonts w:ascii="Arial Narrow" w:hAnsi="Arial Narrow"/>
        </w:rPr>
      </w:pPr>
    </w:p>
    <w:p w14:paraId="75D1F244" w14:textId="77777777" w:rsidR="00F450D3" w:rsidRPr="00851690" w:rsidRDefault="00F450D3" w:rsidP="00F450D3">
      <w:pPr>
        <w:numPr>
          <w:ilvl w:val="0"/>
          <w:numId w:val="22"/>
        </w:numPr>
        <w:spacing w:after="0" w:line="240" w:lineRule="auto"/>
        <w:ind w:left="357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Daňové doklady bude dodavatel zasílat na fakturační adresu:</w:t>
      </w:r>
    </w:p>
    <w:p w14:paraId="12481C8F" w14:textId="77777777" w:rsidR="00F450D3" w:rsidRPr="00851690" w:rsidRDefault="009D72B7" w:rsidP="00F450D3">
      <w:pPr>
        <w:spacing w:after="0" w:line="240" w:lineRule="auto"/>
        <w:ind w:left="357"/>
        <w:jc w:val="both"/>
        <w:rPr>
          <w:rFonts w:ascii="Arial Narrow" w:hAnsi="Arial Narrow"/>
        </w:rPr>
      </w:pPr>
      <w:r w:rsidRPr="00186A4F">
        <w:rPr>
          <w:rFonts w:ascii="Arial Narrow" w:hAnsi="Arial Narrow"/>
        </w:rPr>
        <w:t>Masarykova univerzita, Filozofická fakulta, Arna Nováka 1, 602 00 Brno.</w:t>
      </w:r>
    </w:p>
    <w:p w14:paraId="737C452E" w14:textId="77777777" w:rsidR="00F450D3" w:rsidRPr="00851690" w:rsidRDefault="00F450D3" w:rsidP="00F450D3">
      <w:pPr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Splatnost daňových dokladů je 21 dnů od jejich doručení objednateli v bezchybném vyhotovení. Povinnost odběratele uhradit daňový doklad je splněna odepsáním příslušné částky z účtu odběratele.</w:t>
      </w:r>
    </w:p>
    <w:p w14:paraId="0176EE80" w14:textId="77777777" w:rsidR="00F450D3" w:rsidRPr="00851690" w:rsidRDefault="00F450D3" w:rsidP="00F450D3">
      <w:pPr>
        <w:numPr>
          <w:ilvl w:val="0"/>
          <w:numId w:val="22"/>
        </w:numPr>
        <w:spacing w:before="120"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V případě, že</w:t>
      </w:r>
    </w:p>
    <w:p w14:paraId="4AA8507C" w14:textId="77777777" w:rsidR="00F450D3" w:rsidRPr="00851690" w:rsidRDefault="00F450D3" w:rsidP="00F450D3">
      <w:pPr>
        <w:numPr>
          <w:ilvl w:val="0"/>
          <w:numId w:val="27"/>
        </w:numPr>
        <w:spacing w:before="120"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úhrada ceny má být provedena zcela nebo zčásti bezhotovostním převodem na účet vedený poskytovatelem platebních služeb mimo tuzemsko ve smyslu § 109 odst. 2 písm. b) ZDPH nebo že</w:t>
      </w:r>
    </w:p>
    <w:p w14:paraId="3624706D" w14:textId="77777777" w:rsidR="00F450D3" w:rsidRPr="00851690" w:rsidRDefault="00F450D3" w:rsidP="00F450D3">
      <w:pPr>
        <w:numPr>
          <w:ilvl w:val="0"/>
          <w:numId w:val="27"/>
        </w:numPr>
        <w:spacing w:before="120"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číslo bankovního účtu prodávajícího uvedené v této smlouvě či na fakturách nebude uveřejněno způsobem umožňujícím dálkový přístup ve smyslu § 109 odst. 2 písm. c) ZDPH,</w:t>
      </w:r>
    </w:p>
    <w:p w14:paraId="2EF9E090" w14:textId="77777777" w:rsidR="00F450D3" w:rsidRPr="00851690" w:rsidRDefault="00F450D3" w:rsidP="00F450D3">
      <w:pPr>
        <w:spacing w:before="120" w:after="0" w:line="240" w:lineRule="auto"/>
        <w:ind w:left="360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je kupující oprávněn uhradit prodávajícímu pouze tu část peněžitého závazku vyplývajícího z faktury, jež odpovídá výši základu DPH, a zbylou část pak ve smyslu § 109a ZDPH uhradit přímo správci daně. Stane-li se prodávající nespolehlivým plátcem ve smyslu § 106a ZDPH, použije se tohoto odstavce obdobně.</w:t>
      </w:r>
    </w:p>
    <w:p w14:paraId="4328BB6B" w14:textId="77777777" w:rsidR="00F450D3" w:rsidRPr="00851690" w:rsidRDefault="00F450D3" w:rsidP="00F450D3">
      <w:pPr>
        <w:spacing w:before="120" w:after="0" w:line="240" w:lineRule="auto"/>
        <w:ind w:left="357"/>
        <w:jc w:val="both"/>
        <w:rPr>
          <w:rFonts w:ascii="Arial Narrow" w:hAnsi="Arial Narrow"/>
        </w:rPr>
      </w:pPr>
    </w:p>
    <w:p w14:paraId="0CAAE02D" w14:textId="77777777" w:rsidR="00F450D3" w:rsidRPr="00851690" w:rsidRDefault="00F450D3" w:rsidP="00F450D3">
      <w:pPr>
        <w:keepNext/>
        <w:spacing w:after="60" w:line="264" w:lineRule="auto"/>
        <w:ind w:left="1008" w:right="115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</w:p>
    <w:p w14:paraId="1266CBD5" w14:textId="77777777" w:rsidR="00F450D3" w:rsidRPr="00186A4F" w:rsidRDefault="00F450D3" w:rsidP="00F450D3">
      <w:pPr>
        <w:keepNext/>
        <w:spacing w:before="240" w:after="60" w:line="264" w:lineRule="auto"/>
        <w:ind w:left="1003" w:right="11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186A4F">
        <w:rPr>
          <w:rFonts w:ascii="Arial Narrow" w:hAnsi="Arial Narrow"/>
          <w:b/>
          <w:bCs/>
          <w:kern w:val="32"/>
          <w:lang w:eastAsia="cs-CZ"/>
        </w:rPr>
        <w:t>Článek V</w:t>
      </w:r>
    </w:p>
    <w:p w14:paraId="0CA667AC" w14:textId="77777777" w:rsidR="00F450D3" w:rsidRPr="00186A4F" w:rsidRDefault="00F450D3" w:rsidP="00F450D3">
      <w:pPr>
        <w:keepNext/>
        <w:spacing w:before="240" w:after="60" w:line="264" w:lineRule="auto"/>
        <w:ind w:left="1003" w:right="11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186A4F">
        <w:rPr>
          <w:rFonts w:ascii="Arial Narrow" w:hAnsi="Arial Narrow"/>
          <w:b/>
          <w:bCs/>
          <w:kern w:val="32"/>
          <w:lang w:eastAsia="cs-CZ"/>
        </w:rPr>
        <w:t>Elektronické verze tištěných periodik</w:t>
      </w:r>
    </w:p>
    <w:p w14:paraId="66E3FB49" w14:textId="77777777" w:rsidR="00F450D3" w:rsidRPr="00186A4F" w:rsidRDefault="00F450D3" w:rsidP="00F450D3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Arial Narrow" w:hAnsi="Arial Narrow"/>
        </w:rPr>
      </w:pPr>
      <w:r w:rsidRPr="00186A4F">
        <w:rPr>
          <w:rFonts w:ascii="Arial Narrow" w:hAnsi="Arial Narrow"/>
        </w:rPr>
        <w:t>Dodavatel zajistí u příslušného vydavatele aktivaci elektronických verzí periodik, které jsou vydavatelem poskytovány jako součást předplatného tištěného periodika.</w:t>
      </w:r>
    </w:p>
    <w:p w14:paraId="532C1C80" w14:textId="77777777" w:rsidR="00F450D3" w:rsidRPr="00186A4F" w:rsidRDefault="00F450D3" w:rsidP="00F450D3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Arial Narrow" w:hAnsi="Arial Narrow"/>
        </w:rPr>
      </w:pPr>
      <w:r w:rsidRPr="00186A4F">
        <w:rPr>
          <w:rFonts w:ascii="Arial Narrow" w:hAnsi="Arial Narrow"/>
        </w:rPr>
        <w:t xml:space="preserve">Zpoplatňované elektronické verze bude dodavatel zajišťovat pouze u titulů, u kterých je to výslovně požadováno odběratelem. </w:t>
      </w:r>
    </w:p>
    <w:p w14:paraId="5E4E3370" w14:textId="77777777" w:rsidR="00F450D3" w:rsidRPr="00186A4F" w:rsidRDefault="00F450D3" w:rsidP="00F450D3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Arial Narrow" w:hAnsi="Arial Narrow"/>
        </w:rPr>
      </w:pPr>
      <w:r w:rsidRPr="00186A4F">
        <w:rPr>
          <w:rFonts w:ascii="Arial Narrow" w:hAnsi="Arial Narrow"/>
        </w:rPr>
        <w:t xml:space="preserve">Dodavatel bude poskytovat odběrateli informace o nově elektronicky zpřístupňovaných titulech.  </w:t>
      </w:r>
    </w:p>
    <w:p w14:paraId="791840D3" w14:textId="77777777" w:rsidR="00F450D3" w:rsidRPr="00851690" w:rsidRDefault="00F450D3" w:rsidP="00F450D3">
      <w:pPr>
        <w:keepNext/>
        <w:spacing w:before="240" w:after="60" w:line="264" w:lineRule="auto"/>
        <w:ind w:left="1003" w:right="11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186A4F">
        <w:rPr>
          <w:rFonts w:ascii="Arial Narrow" w:hAnsi="Arial Narrow"/>
          <w:b/>
          <w:bCs/>
          <w:kern w:val="32"/>
          <w:lang w:eastAsia="cs-CZ"/>
        </w:rPr>
        <w:t>Článek VI</w:t>
      </w:r>
    </w:p>
    <w:p w14:paraId="327BE97F" w14:textId="77777777" w:rsidR="00F450D3" w:rsidRPr="00851690" w:rsidRDefault="00F450D3" w:rsidP="00F450D3">
      <w:pPr>
        <w:keepNext/>
        <w:spacing w:before="240" w:after="60" w:line="264" w:lineRule="auto"/>
        <w:ind w:left="1003" w:right="11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851690">
        <w:rPr>
          <w:rFonts w:ascii="Arial Narrow" w:hAnsi="Arial Narrow"/>
          <w:b/>
          <w:bCs/>
          <w:kern w:val="32"/>
          <w:lang w:eastAsia="cs-CZ"/>
        </w:rPr>
        <w:t>Reklamace a smluvní pokuty</w:t>
      </w:r>
    </w:p>
    <w:p w14:paraId="56B976F1" w14:textId="77777777" w:rsidR="00F450D3" w:rsidRPr="00851690" w:rsidRDefault="00F450D3" w:rsidP="00F450D3">
      <w:pPr>
        <w:spacing w:before="120" w:after="0" w:line="240" w:lineRule="auto"/>
        <w:ind w:left="426" w:hanging="426"/>
        <w:jc w:val="both"/>
        <w:rPr>
          <w:rFonts w:ascii="Arial Narrow" w:hAnsi="Arial Narrow"/>
          <w:highlight w:val="green"/>
        </w:rPr>
      </w:pPr>
      <w:r w:rsidRPr="00851690">
        <w:rPr>
          <w:rFonts w:ascii="Arial Narrow" w:hAnsi="Arial Narrow"/>
        </w:rPr>
        <w:t>1.</w:t>
      </w:r>
      <w:r w:rsidRPr="00851690">
        <w:rPr>
          <w:rFonts w:ascii="Arial Narrow" w:hAnsi="Arial Narrow"/>
        </w:rPr>
        <w:tab/>
        <w:t>Případné nároky z vad plnění ve formě uvedené v čl. III odst. 3 této smlouvy uplatní odběratel bez zbytečné prodlevy e-mailem na adresu</w:t>
      </w:r>
      <w:r w:rsidRPr="00851690">
        <w:rPr>
          <w:rFonts w:ascii="Arial Narrow" w:hAnsi="Arial Narrow"/>
          <w:highlight w:val="lightGray"/>
        </w:rPr>
        <w:t xml:space="preserve"> </w:t>
      </w:r>
      <w:r w:rsidRPr="00851690">
        <w:rPr>
          <w:rFonts w:ascii="Arial Narrow" w:hAnsi="Arial Narrow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51690">
        <w:rPr>
          <w:rFonts w:ascii="Arial Narrow" w:hAnsi="Arial Narrow"/>
        </w:rPr>
        <w:instrText xml:space="preserve"> FORMTEXT </w:instrText>
      </w:r>
      <w:r w:rsidRPr="00851690">
        <w:rPr>
          <w:rFonts w:ascii="Arial Narrow" w:hAnsi="Arial Narrow"/>
        </w:rPr>
      </w:r>
      <w:r w:rsidRPr="00851690">
        <w:rPr>
          <w:rFonts w:ascii="Arial Narrow" w:hAnsi="Arial Narrow"/>
        </w:rPr>
        <w:fldChar w:fldCharType="separate"/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</w:rPr>
        <w:fldChar w:fldCharType="end"/>
      </w:r>
      <w:r w:rsidRPr="00851690">
        <w:rPr>
          <w:rFonts w:ascii="Arial Narrow" w:hAnsi="Arial Narrow"/>
        </w:rPr>
        <w:t>.</w:t>
      </w:r>
    </w:p>
    <w:p w14:paraId="2414D22B" w14:textId="77777777" w:rsidR="00F450D3" w:rsidRPr="00851690" w:rsidRDefault="00F450D3" w:rsidP="00F450D3">
      <w:p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2.</w:t>
      </w:r>
      <w:r w:rsidRPr="00851690">
        <w:rPr>
          <w:rFonts w:ascii="Arial Narrow" w:hAnsi="Arial Narrow"/>
        </w:rPr>
        <w:tab/>
        <w:t xml:space="preserve">Reklamace vyřídí dodavatel nejpozději do 30 dnů od jejich uplatnění nebo v termínu dohodnutém s odběratelem. </w:t>
      </w:r>
    </w:p>
    <w:p w14:paraId="4DCF948F" w14:textId="77777777" w:rsidR="00F450D3" w:rsidRPr="00851690" w:rsidRDefault="00F450D3" w:rsidP="00F450D3">
      <w:p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3.</w:t>
      </w:r>
      <w:r w:rsidRPr="00851690">
        <w:rPr>
          <w:rFonts w:ascii="Arial Narrow" w:hAnsi="Arial Narrow"/>
        </w:rPr>
        <w:tab/>
        <w:t>V případě nevyřízení reklamace ve lhůtě dle čl. VI odst. 2 nebo v případě nedodání výtisků časopisů nebo neaktivace on</w:t>
      </w:r>
      <w:r w:rsidR="006A1D3A" w:rsidRPr="00851690">
        <w:rPr>
          <w:rFonts w:ascii="Arial Narrow" w:hAnsi="Arial Narrow"/>
        </w:rPr>
        <w:t xml:space="preserve">-line přístupu z jiných důvodů </w:t>
      </w:r>
      <w:r w:rsidRPr="00851690">
        <w:rPr>
          <w:rFonts w:ascii="Arial Narrow" w:hAnsi="Arial Narrow"/>
        </w:rPr>
        <w:t>než důvodů uvedených v čl. III. odst.</w:t>
      </w:r>
      <w:r w:rsidR="00851690" w:rsidRPr="00851690">
        <w:rPr>
          <w:rFonts w:ascii="Arial Narrow" w:hAnsi="Arial Narrow"/>
        </w:rPr>
        <w:t> </w:t>
      </w:r>
      <w:r w:rsidRPr="00851690">
        <w:rPr>
          <w:rFonts w:ascii="Arial Narrow" w:hAnsi="Arial Narrow"/>
        </w:rPr>
        <w:t xml:space="preserve">3, má odběratel nárok na jednorázovou smluvní pokutu ve výši 150 procent z ceny nedodaného výtisku nebo neaktivovaného on-line přístupu v Kč bez DPH, příp. z poměrné části ceny on-line přístupu v Kč bez DPH připadající na počet dnů neaktivního přístupu (s ohledem na cenu přístupu k celkovému počtu dnů, po které měl být přístup aktivován). </w:t>
      </w:r>
    </w:p>
    <w:p w14:paraId="2F832318" w14:textId="77777777" w:rsidR="00F450D3" w:rsidRPr="00851690" w:rsidRDefault="00F450D3" w:rsidP="00F450D3">
      <w:pPr>
        <w:spacing w:before="120" w:after="0" w:line="240" w:lineRule="auto"/>
        <w:ind w:left="426" w:hanging="426"/>
        <w:jc w:val="both"/>
        <w:rPr>
          <w:rFonts w:ascii="Arial Narrow" w:hAnsi="Arial Narrow"/>
        </w:rPr>
      </w:pPr>
    </w:p>
    <w:p w14:paraId="54E60DD5" w14:textId="77777777" w:rsidR="00F450D3" w:rsidRPr="00851690" w:rsidRDefault="00F450D3" w:rsidP="00F450D3">
      <w:pPr>
        <w:ind w:left="426" w:hanging="426"/>
        <w:jc w:val="both"/>
        <w:rPr>
          <w:rFonts w:ascii="Arial Narrow" w:hAnsi="Arial Narrow"/>
          <w:color w:val="000000"/>
        </w:rPr>
      </w:pPr>
      <w:r w:rsidRPr="00851690">
        <w:rPr>
          <w:rFonts w:ascii="Arial Narrow" w:hAnsi="Arial Narrow"/>
          <w:color w:val="000000"/>
        </w:rPr>
        <w:t>4.   Odběratel je povinen sledovat přímé dodávky a průběžně reklamovat chybějící čísla u dodavatele, a to postupem uvedeným v odst. 1 tohoto článku.</w:t>
      </w:r>
    </w:p>
    <w:p w14:paraId="18AD9479" w14:textId="77777777" w:rsidR="00F450D3" w:rsidRPr="00851690" w:rsidRDefault="00F450D3" w:rsidP="00F450D3">
      <w:pPr>
        <w:keepNext/>
        <w:spacing w:before="240" w:after="60" w:line="264" w:lineRule="auto"/>
        <w:ind w:left="1003" w:right="11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851690">
        <w:rPr>
          <w:rFonts w:ascii="Arial Narrow" w:hAnsi="Arial Narrow"/>
          <w:b/>
          <w:bCs/>
          <w:kern w:val="32"/>
          <w:lang w:eastAsia="cs-CZ"/>
        </w:rPr>
        <w:lastRenderedPageBreak/>
        <w:t>Článek VII</w:t>
      </w:r>
    </w:p>
    <w:p w14:paraId="5625B59B" w14:textId="77777777" w:rsidR="00F450D3" w:rsidRPr="00851690" w:rsidRDefault="00F450D3" w:rsidP="00F450D3">
      <w:pPr>
        <w:keepNext/>
        <w:spacing w:before="240" w:after="60" w:line="264" w:lineRule="auto"/>
        <w:ind w:left="1363" w:right="110" w:hanging="36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851690">
        <w:rPr>
          <w:rFonts w:ascii="Arial Narrow" w:hAnsi="Arial Narrow"/>
          <w:b/>
          <w:bCs/>
          <w:kern w:val="32"/>
          <w:lang w:eastAsia="cs-CZ"/>
        </w:rPr>
        <w:t>Odstoupení</w:t>
      </w:r>
    </w:p>
    <w:p w14:paraId="7FB4D85E" w14:textId="77777777" w:rsidR="00F450D3" w:rsidRPr="00851690" w:rsidRDefault="00F450D3" w:rsidP="00F450D3">
      <w:pPr>
        <w:numPr>
          <w:ilvl w:val="0"/>
          <w:numId w:val="19"/>
        </w:numPr>
        <w:tabs>
          <w:tab w:val="num" w:pos="75"/>
        </w:tabs>
        <w:spacing w:before="120" w:after="0" w:line="240" w:lineRule="auto"/>
        <w:ind w:left="357" w:hanging="357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V případě, že kterákoliv ze smluvních stran poruší své smluvní povinnosti podstatným způsobem, je druhá smluvní strana oprávněna od smlouvy odstoupit. Za porušení smluvních povinností podstatným způsobem se považuje:</w:t>
      </w:r>
    </w:p>
    <w:p w14:paraId="57DD7EEA" w14:textId="77777777" w:rsidR="00F450D3" w:rsidRPr="00851690" w:rsidRDefault="00F450D3" w:rsidP="00F450D3">
      <w:pPr>
        <w:numPr>
          <w:ilvl w:val="0"/>
          <w:numId w:val="20"/>
        </w:numPr>
        <w:tabs>
          <w:tab w:val="num" w:pos="717"/>
          <w:tab w:val="left" w:pos="3119"/>
        </w:tabs>
        <w:spacing w:before="60" w:after="0" w:line="240" w:lineRule="auto"/>
        <w:ind w:left="714" w:hanging="357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ze strany dodavatele:</w:t>
      </w:r>
    </w:p>
    <w:p w14:paraId="675ABF15" w14:textId="77777777" w:rsidR="00F450D3" w:rsidRPr="00851690" w:rsidRDefault="00F450D3" w:rsidP="00F450D3">
      <w:pPr>
        <w:numPr>
          <w:ilvl w:val="0"/>
          <w:numId w:val="24"/>
        </w:numPr>
        <w:tabs>
          <w:tab w:val="left" w:pos="3119"/>
        </w:tabs>
        <w:spacing w:before="60"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nedodržení včasných a kompletních dodávek periodik,</w:t>
      </w:r>
    </w:p>
    <w:p w14:paraId="1F616DEF" w14:textId="77777777" w:rsidR="00F450D3" w:rsidRPr="00851690" w:rsidRDefault="00F450D3" w:rsidP="00F450D3">
      <w:pPr>
        <w:numPr>
          <w:ilvl w:val="0"/>
          <w:numId w:val="24"/>
        </w:numPr>
        <w:tabs>
          <w:tab w:val="left" w:pos="3119"/>
        </w:tabs>
        <w:spacing w:before="60"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nedodržení lhůt určených k vyřizování reklamací,</w:t>
      </w:r>
    </w:p>
    <w:p w14:paraId="77C3337A" w14:textId="77777777" w:rsidR="00F450D3" w:rsidRPr="00851690" w:rsidRDefault="00F450D3" w:rsidP="00F450D3">
      <w:pPr>
        <w:numPr>
          <w:ilvl w:val="0"/>
          <w:numId w:val="24"/>
        </w:numPr>
        <w:tabs>
          <w:tab w:val="left" w:pos="3119"/>
        </w:tabs>
        <w:spacing w:before="60"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nezajištění aktivace elektronické verze periodika,</w:t>
      </w:r>
    </w:p>
    <w:p w14:paraId="169ABE5E" w14:textId="77777777" w:rsidR="00F450D3" w:rsidRPr="00851690" w:rsidRDefault="00F450D3" w:rsidP="00F450D3">
      <w:pPr>
        <w:numPr>
          <w:ilvl w:val="0"/>
          <w:numId w:val="20"/>
        </w:numPr>
        <w:tabs>
          <w:tab w:val="num" w:pos="717"/>
          <w:tab w:val="left" w:pos="3119"/>
        </w:tabs>
        <w:spacing w:before="120" w:after="0" w:line="240" w:lineRule="auto"/>
        <w:ind w:left="714" w:hanging="357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ze strany odběratele:</w:t>
      </w:r>
    </w:p>
    <w:p w14:paraId="4985D71E" w14:textId="77777777" w:rsidR="00F450D3" w:rsidRPr="00851690" w:rsidRDefault="00F450D3" w:rsidP="00F450D3">
      <w:pPr>
        <w:numPr>
          <w:ilvl w:val="0"/>
          <w:numId w:val="25"/>
        </w:numPr>
        <w:tabs>
          <w:tab w:val="left" w:pos="3119"/>
        </w:tabs>
        <w:spacing w:before="60" w:after="0" w:line="240" w:lineRule="auto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prodlení v úhradě faktury na úhradu předplatného déle než 30 dnů.</w:t>
      </w:r>
    </w:p>
    <w:p w14:paraId="2E9A71DE" w14:textId="77777777" w:rsidR="00F450D3" w:rsidRPr="00851690" w:rsidRDefault="00F450D3" w:rsidP="00F450D3">
      <w:pPr>
        <w:numPr>
          <w:ilvl w:val="0"/>
          <w:numId w:val="19"/>
        </w:numPr>
        <w:tabs>
          <w:tab w:val="num" w:pos="75"/>
        </w:tabs>
        <w:spacing w:before="120" w:after="0" w:line="240" w:lineRule="auto"/>
        <w:ind w:left="357" w:hanging="357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Obě strany se zavazují, že při ukončení platnosti a účinnosti smlouvy odstoupením vypořádají do 30 dnů své vzájemné závazky a pohledávky.</w:t>
      </w:r>
    </w:p>
    <w:p w14:paraId="760F0E90" w14:textId="77777777" w:rsidR="00F450D3" w:rsidRPr="00851690" w:rsidRDefault="00F450D3" w:rsidP="00F450D3">
      <w:pPr>
        <w:numPr>
          <w:ilvl w:val="0"/>
          <w:numId w:val="19"/>
        </w:numPr>
        <w:tabs>
          <w:tab w:val="num" w:pos="75"/>
        </w:tabs>
        <w:spacing w:before="120" w:after="0" w:line="240" w:lineRule="auto"/>
        <w:ind w:left="357" w:hanging="357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 xml:space="preserve">Odstoupením od smlouvy nezaniká nárok na uplatnění smluvních pokut podle čl. V a nároku na náhradu škody vyplývající z porušení této smlouvy. </w:t>
      </w:r>
    </w:p>
    <w:p w14:paraId="3AAE9E01" w14:textId="77777777" w:rsidR="00F450D3" w:rsidRPr="00851690" w:rsidRDefault="00F450D3" w:rsidP="00F450D3">
      <w:pPr>
        <w:keepNext/>
        <w:spacing w:after="60" w:line="264" w:lineRule="auto"/>
        <w:ind w:left="1008" w:right="115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</w:p>
    <w:p w14:paraId="57F05139" w14:textId="77777777" w:rsidR="00F450D3" w:rsidRPr="00851690" w:rsidRDefault="00F450D3" w:rsidP="00F450D3">
      <w:pPr>
        <w:keepNext/>
        <w:spacing w:before="240" w:after="60" w:line="264" w:lineRule="auto"/>
        <w:ind w:left="1003" w:right="11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851690">
        <w:rPr>
          <w:rFonts w:ascii="Arial Narrow" w:hAnsi="Arial Narrow"/>
          <w:b/>
          <w:bCs/>
          <w:kern w:val="32"/>
          <w:lang w:eastAsia="cs-CZ"/>
        </w:rPr>
        <w:t>Článek VIII</w:t>
      </w:r>
    </w:p>
    <w:p w14:paraId="3968CEC6" w14:textId="77777777" w:rsidR="00F450D3" w:rsidRPr="00851690" w:rsidRDefault="00F450D3" w:rsidP="00F450D3">
      <w:pPr>
        <w:keepNext/>
        <w:spacing w:before="240" w:after="60" w:line="264" w:lineRule="auto"/>
        <w:ind w:left="1003" w:right="110"/>
        <w:jc w:val="center"/>
        <w:outlineLvl w:val="0"/>
        <w:rPr>
          <w:rFonts w:ascii="Arial Narrow" w:hAnsi="Arial Narrow"/>
          <w:b/>
          <w:bCs/>
          <w:kern w:val="32"/>
          <w:lang w:eastAsia="cs-CZ"/>
        </w:rPr>
      </w:pPr>
      <w:r w:rsidRPr="00851690">
        <w:rPr>
          <w:rFonts w:ascii="Arial Narrow" w:hAnsi="Arial Narrow"/>
          <w:b/>
          <w:bCs/>
          <w:kern w:val="32"/>
          <w:lang w:eastAsia="cs-CZ"/>
        </w:rPr>
        <w:t>Závěrečná ujednání</w:t>
      </w:r>
    </w:p>
    <w:p w14:paraId="04D15E52" w14:textId="77777777" w:rsidR="00F450D3" w:rsidRPr="00851690" w:rsidRDefault="00F450D3" w:rsidP="00F450D3">
      <w:pPr>
        <w:numPr>
          <w:ilvl w:val="0"/>
          <w:numId w:val="21"/>
        </w:numPr>
        <w:spacing w:before="120" w:after="0" w:line="240" w:lineRule="auto"/>
        <w:jc w:val="both"/>
        <w:rPr>
          <w:rFonts w:ascii="Arial Narrow" w:hAnsi="Arial Narrow"/>
          <w:lang w:eastAsia="cs-CZ"/>
        </w:rPr>
      </w:pPr>
      <w:r w:rsidRPr="00851690">
        <w:rPr>
          <w:rFonts w:ascii="Arial Narrow" w:hAnsi="Arial Narrow"/>
          <w:lang w:eastAsia="cs-CZ"/>
        </w:rPr>
        <w:t>Smlouva se uzavírá na d</w:t>
      </w:r>
      <w:r w:rsidR="005A1F7C">
        <w:rPr>
          <w:rFonts w:ascii="Arial Narrow" w:hAnsi="Arial Narrow"/>
          <w:lang w:eastAsia="cs-CZ"/>
        </w:rPr>
        <w:t>obu určitou, a to do 31. 12. 202</w:t>
      </w:r>
      <w:r w:rsidR="00497BBE">
        <w:rPr>
          <w:rFonts w:ascii="Arial Narrow" w:hAnsi="Arial Narrow"/>
          <w:lang w:eastAsia="cs-CZ"/>
        </w:rPr>
        <w:t>2</w:t>
      </w:r>
      <w:r w:rsidRPr="00851690">
        <w:rPr>
          <w:rFonts w:ascii="Arial Narrow" w:hAnsi="Arial Narrow"/>
          <w:lang w:eastAsia="cs-CZ"/>
        </w:rPr>
        <w:t>.</w:t>
      </w:r>
    </w:p>
    <w:p w14:paraId="6F1C21D7" w14:textId="77777777" w:rsidR="00F450D3" w:rsidRPr="00851690" w:rsidRDefault="00F450D3" w:rsidP="00F450D3">
      <w:pPr>
        <w:numPr>
          <w:ilvl w:val="0"/>
          <w:numId w:val="21"/>
        </w:numPr>
        <w:spacing w:before="120" w:after="0" w:line="240" w:lineRule="auto"/>
        <w:jc w:val="both"/>
        <w:rPr>
          <w:rFonts w:ascii="Arial Narrow" w:hAnsi="Arial Narrow"/>
          <w:lang w:eastAsia="cs-CZ"/>
        </w:rPr>
      </w:pPr>
      <w:r w:rsidRPr="00851690">
        <w:rPr>
          <w:rFonts w:ascii="Arial Narrow" w:hAnsi="Arial Narrow"/>
          <w:lang w:eastAsia="cs-CZ"/>
        </w:rPr>
        <w:t>Smlouva nabývá platnosti a účinnosti dnem podpisu oprávněnými zástupci obou smluvních stran.</w:t>
      </w:r>
    </w:p>
    <w:p w14:paraId="254B1BD6" w14:textId="77777777" w:rsidR="00F450D3" w:rsidRPr="00851690" w:rsidRDefault="00F450D3" w:rsidP="00F450D3">
      <w:pPr>
        <w:numPr>
          <w:ilvl w:val="0"/>
          <w:numId w:val="21"/>
        </w:numPr>
        <w:spacing w:before="120" w:after="0" w:line="240" w:lineRule="auto"/>
        <w:jc w:val="both"/>
        <w:rPr>
          <w:rFonts w:ascii="Arial Narrow" w:hAnsi="Arial Narrow"/>
          <w:lang w:eastAsia="cs-CZ"/>
        </w:rPr>
      </w:pPr>
      <w:r w:rsidRPr="00851690">
        <w:rPr>
          <w:rFonts w:ascii="Arial Narrow" w:hAnsi="Arial Narrow"/>
          <w:lang w:eastAsia="cs-CZ"/>
        </w:rPr>
        <w:t>Smlouva může být měněna a doplňována pouze formou písemných dodatků podepsaných oprávněnými zástupci obou smluvních stran.</w:t>
      </w:r>
    </w:p>
    <w:p w14:paraId="4D77956B" w14:textId="77777777" w:rsidR="00F450D3" w:rsidRPr="00851690" w:rsidRDefault="00F450D3" w:rsidP="00F450D3">
      <w:pPr>
        <w:numPr>
          <w:ilvl w:val="0"/>
          <w:numId w:val="21"/>
        </w:numPr>
        <w:spacing w:before="120" w:after="0" w:line="240" w:lineRule="auto"/>
        <w:jc w:val="both"/>
        <w:rPr>
          <w:rFonts w:ascii="Arial Narrow" w:hAnsi="Arial Narrow"/>
          <w:lang w:eastAsia="cs-CZ"/>
        </w:rPr>
      </w:pPr>
      <w:r w:rsidRPr="00851690">
        <w:rPr>
          <w:rFonts w:ascii="Arial Narrow" w:hAnsi="Arial Narrow"/>
          <w:lang w:eastAsia="cs-CZ"/>
        </w:rPr>
        <w:t>Smlouva je vyhotovena ve čtyřech stejnopisech, přičemž dodavatel obdrží dva a odběratel dva stejnopisy smlouvy.</w:t>
      </w:r>
    </w:p>
    <w:p w14:paraId="7FABF7F1" w14:textId="77777777" w:rsidR="00F450D3" w:rsidRPr="00E80F31" w:rsidRDefault="00F450D3" w:rsidP="00F450D3">
      <w:pPr>
        <w:numPr>
          <w:ilvl w:val="0"/>
          <w:numId w:val="21"/>
        </w:numPr>
        <w:spacing w:before="120" w:after="0" w:line="240" w:lineRule="auto"/>
        <w:jc w:val="both"/>
        <w:rPr>
          <w:rFonts w:ascii="Arial Narrow" w:hAnsi="Arial Narrow"/>
          <w:lang w:eastAsia="cs-CZ"/>
        </w:rPr>
      </w:pPr>
      <w:r w:rsidRPr="00E80F31">
        <w:rPr>
          <w:rFonts w:ascii="Arial Narrow" w:hAnsi="Arial Narrow"/>
          <w:lang w:eastAsia="cs-CZ"/>
        </w:rPr>
        <w:t xml:space="preserve">Níže podepsané osoby prohlašují, že jsou oprávněny jednat za smluvní strany a zavazují se poskytnout druhé smluvní straně odškodnění za škody způsobené případnou nepravdivostí tohoto prohlášení. </w:t>
      </w:r>
    </w:p>
    <w:p w14:paraId="0353E319" w14:textId="77777777" w:rsidR="00F450D3" w:rsidRPr="00851690" w:rsidRDefault="00F450D3" w:rsidP="00F450D3">
      <w:pPr>
        <w:widowControl w:val="0"/>
        <w:numPr>
          <w:ilvl w:val="0"/>
          <w:numId w:val="21"/>
        </w:numPr>
        <w:spacing w:after="0" w:line="360" w:lineRule="auto"/>
        <w:rPr>
          <w:rFonts w:ascii="Arial Narrow" w:hAnsi="Arial Narrow"/>
        </w:rPr>
      </w:pPr>
      <w:r w:rsidRPr="00851690">
        <w:rPr>
          <w:rFonts w:ascii="Arial Narrow" w:hAnsi="Arial Narrow"/>
        </w:rPr>
        <w:t>Nedílnou součástí této smlouvy je příloha č. 1 – seznam periodik se specifikací formy dodání a položkovým rozpočet.</w:t>
      </w:r>
    </w:p>
    <w:p w14:paraId="443BE403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</w:p>
    <w:p w14:paraId="48A72E31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  <w:sectPr w:rsidR="00F450D3" w:rsidRPr="00851690" w:rsidSect="009D6729">
          <w:headerReference w:type="default" r:id="rId8"/>
          <w:footerReference w:type="even" r:id="rId9"/>
          <w:footerReference w:type="default" r:id="rId10"/>
          <w:pgSz w:w="11906" w:h="16838"/>
          <w:pgMar w:top="1418" w:right="1417" w:bottom="1417" w:left="1418" w:header="567" w:footer="854" w:gutter="0"/>
          <w:cols w:space="708"/>
          <w:titlePg/>
          <w:docGrid w:linePitch="360"/>
        </w:sectPr>
      </w:pPr>
    </w:p>
    <w:p w14:paraId="50A3FC3F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Datum:</w:t>
      </w:r>
      <w:r w:rsidRPr="00851690">
        <w:rPr>
          <w:rFonts w:ascii="Arial Narrow" w:hAnsi="Arial Narrow"/>
        </w:rPr>
        <w:tab/>
      </w:r>
      <w:r w:rsidR="00CE0669">
        <w:rPr>
          <w:rFonts w:ascii="Arial Narrow" w:hAnsi="Arial Narrow"/>
        </w:rPr>
        <w:t>20.12.2021</w:t>
      </w:r>
    </w:p>
    <w:p w14:paraId="3E10CCB0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ab/>
      </w:r>
    </w:p>
    <w:p w14:paraId="25894093" w14:textId="77777777" w:rsidR="00F450D3" w:rsidRPr="00851690" w:rsidRDefault="00F450D3" w:rsidP="00CE0669">
      <w:pPr>
        <w:spacing w:after="0" w:line="240" w:lineRule="auto"/>
        <w:ind w:left="567"/>
        <w:jc w:val="both"/>
        <w:rPr>
          <w:rFonts w:ascii="Arial Narrow" w:hAnsi="Arial Narrow"/>
        </w:rPr>
        <w:sectPr w:rsidR="00F450D3" w:rsidRPr="00851690" w:rsidSect="009D6729">
          <w:type w:val="continuous"/>
          <w:pgSz w:w="11906" w:h="16838"/>
          <w:pgMar w:top="1418" w:right="1417" w:bottom="1417" w:left="1418" w:header="567" w:footer="854" w:gutter="0"/>
          <w:cols w:num="2" w:space="706"/>
          <w:titlePg/>
          <w:docGrid w:linePitch="360"/>
        </w:sectPr>
      </w:pPr>
      <w:r w:rsidRPr="00851690">
        <w:rPr>
          <w:rFonts w:ascii="Arial Narrow" w:hAnsi="Arial Narrow"/>
        </w:rPr>
        <w:t>Datum:</w:t>
      </w:r>
      <w:r w:rsidRPr="00851690">
        <w:rPr>
          <w:rFonts w:ascii="Arial Narrow" w:hAnsi="Arial Narrow"/>
        </w:rPr>
        <w:tab/>
      </w:r>
      <w:r w:rsidR="00CE0669">
        <w:rPr>
          <w:rFonts w:ascii="Arial Narrow" w:hAnsi="Arial Narrow"/>
        </w:rPr>
        <w:t>6.12.2021</w:t>
      </w:r>
    </w:p>
    <w:p w14:paraId="1D7F0991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</w:pPr>
    </w:p>
    <w:p w14:paraId="2D9EC210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  <w:sectPr w:rsidR="00F450D3" w:rsidRPr="00851690" w:rsidSect="009D6729">
          <w:type w:val="continuous"/>
          <w:pgSz w:w="11906" w:h="16838"/>
          <w:pgMar w:top="1418" w:right="1417" w:bottom="1417" w:left="1418" w:header="567" w:footer="854" w:gutter="0"/>
          <w:cols w:space="708"/>
          <w:titlePg/>
          <w:docGrid w:linePitch="360"/>
        </w:sectPr>
      </w:pPr>
    </w:p>
    <w:p w14:paraId="3E87B71B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Odběratel: Masarykova univerzita</w:t>
      </w:r>
    </w:p>
    <w:p w14:paraId="778851BC" w14:textId="77777777" w:rsidR="00F450D3" w:rsidRPr="00851690" w:rsidRDefault="00F450D3" w:rsidP="00CE0669">
      <w:pPr>
        <w:spacing w:after="0" w:line="240" w:lineRule="auto"/>
        <w:ind w:left="567"/>
        <w:jc w:val="both"/>
        <w:rPr>
          <w:rFonts w:ascii="Arial Narrow" w:hAnsi="Arial Narrow"/>
        </w:rPr>
        <w:sectPr w:rsidR="00F450D3" w:rsidRPr="00851690" w:rsidSect="009D6729">
          <w:type w:val="continuous"/>
          <w:pgSz w:w="11906" w:h="16838"/>
          <w:pgMar w:top="1418" w:right="1417" w:bottom="1417" w:left="1418" w:header="567" w:footer="854" w:gutter="0"/>
          <w:cols w:num="2" w:space="706"/>
          <w:titlePg/>
          <w:docGrid w:linePitch="360"/>
        </w:sectPr>
      </w:pPr>
      <w:r w:rsidRPr="00851690">
        <w:rPr>
          <w:rFonts w:ascii="Arial Narrow" w:hAnsi="Arial Narrow"/>
        </w:rPr>
        <w:t>Dodavatel:</w:t>
      </w:r>
      <w:r w:rsidR="00CE0669">
        <w:rPr>
          <w:rFonts w:ascii="Arial Narrow" w:hAnsi="Arial Narrow"/>
        </w:rPr>
        <w:t xml:space="preserve"> MediaCall,s.r.o.</w:t>
      </w:r>
      <w:r w:rsidR="00CE0669" w:rsidRPr="00851690">
        <w:rPr>
          <w:rFonts w:ascii="Arial Narrow" w:hAnsi="Arial Narrow"/>
        </w:rPr>
        <w:t xml:space="preserve"> </w:t>
      </w:r>
    </w:p>
    <w:p w14:paraId="43B48BB6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</w:pPr>
    </w:p>
    <w:p w14:paraId="0060AD0C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  <w:sectPr w:rsidR="00F450D3" w:rsidRPr="00851690" w:rsidSect="00D30D70">
          <w:type w:val="continuous"/>
          <w:pgSz w:w="11906" w:h="16838"/>
          <w:pgMar w:top="1418" w:right="1417" w:bottom="1417" w:left="1418" w:header="567" w:footer="854" w:gutter="0"/>
          <w:cols w:space="708"/>
          <w:titlePg/>
          <w:docGrid w:linePitch="360"/>
        </w:sectPr>
      </w:pPr>
    </w:p>
    <w:p w14:paraId="17DB565E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Jméno a příjmení, funkce:</w:t>
      </w:r>
    </w:p>
    <w:p w14:paraId="548CFFAF" w14:textId="77777777" w:rsidR="009D72B7" w:rsidRDefault="009D72B7" w:rsidP="00F450D3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9D72B7">
        <w:rPr>
          <w:rFonts w:ascii="Arial Narrow" w:hAnsi="Arial Narrow"/>
        </w:rPr>
        <w:t>prof. PhDr. Milan Pol, CSc.</w:t>
      </w:r>
    </w:p>
    <w:p w14:paraId="4039B2E0" w14:textId="77777777" w:rsidR="00F450D3" w:rsidRPr="00851690" w:rsidRDefault="009D72B7" w:rsidP="00F450D3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9D72B7">
        <w:rPr>
          <w:rFonts w:ascii="Arial Narrow" w:hAnsi="Arial Narrow"/>
        </w:rPr>
        <w:t>děkan Filozofické fakulty MU</w:t>
      </w:r>
      <w:r w:rsidR="00F450D3" w:rsidRPr="00851690">
        <w:rPr>
          <w:rFonts w:ascii="Arial Narrow" w:hAnsi="Arial Narrow"/>
        </w:rPr>
        <w:tab/>
      </w:r>
      <w:r w:rsidR="00F450D3" w:rsidRPr="00851690">
        <w:rPr>
          <w:rFonts w:ascii="Arial Narrow" w:hAnsi="Arial Narrow"/>
        </w:rPr>
        <w:tab/>
      </w:r>
      <w:r w:rsidR="00F450D3" w:rsidRPr="00851690">
        <w:rPr>
          <w:rFonts w:ascii="Arial Narrow" w:hAnsi="Arial Narrow"/>
        </w:rPr>
        <w:tab/>
      </w:r>
      <w:r w:rsidR="00F450D3" w:rsidRPr="00851690">
        <w:rPr>
          <w:rFonts w:ascii="Arial Narrow" w:hAnsi="Arial Narrow"/>
        </w:rPr>
        <w:tab/>
      </w:r>
      <w:r w:rsidR="00F450D3" w:rsidRPr="00851690">
        <w:rPr>
          <w:rFonts w:ascii="Arial Narrow" w:hAnsi="Arial Narrow"/>
        </w:rPr>
        <w:tab/>
      </w:r>
    </w:p>
    <w:p w14:paraId="00900050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Jméno a příjmení, funkce:</w:t>
      </w:r>
    </w:p>
    <w:p w14:paraId="2F68B4BC" w14:textId="77777777" w:rsidR="00B85113" w:rsidRPr="00851690" w:rsidRDefault="00CE0669" w:rsidP="00B85113">
      <w:pPr>
        <w:spacing w:after="0"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Ing. Juraj Harkabuzík, jednatel</w:t>
      </w:r>
    </w:p>
    <w:p w14:paraId="5EEA6890" w14:textId="77777777" w:rsidR="00B85113" w:rsidRPr="00851690" w:rsidRDefault="00B85113" w:rsidP="00B85113">
      <w:pPr>
        <w:spacing w:after="0" w:line="240" w:lineRule="auto"/>
        <w:ind w:left="709"/>
        <w:jc w:val="both"/>
        <w:rPr>
          <w:rFonts w:ascii="Arial Narrow" w:hAnsi="Arial Narrow"/>
        </w:rPr>
        <w:sectPr w:rsidR="00B85113" w:rsidRPr="00851690" w:rsidSect="00783C22">
          <w:type w:val="continuous"/>
          <w:pgSz w:w="11906" w:h="16838"/>
          <w:pgMar w:top="1418" w:right="1417" w:bottom="1417" w:left="1418" w:header="567" w:footer="854" w:gutter="0"/>
          <w:cols w:num="2" w:space="283"/>
          <w:titlePg/>
          <w:docGrid w:linePitch="360"/>
        </w:sectPr>
      </w:pPr>
      <w:r w:rsidRPr="00851690">
        <w:rPr>
          <w:rFonts w:ascii="Arial Narrow" w:hAnsi="Arial Narrow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51690">
        <w:rPr>
          <w:rFonts w:ascii="Arial Narrow" w:hAnsi="Arial Narrow"/>
        </w:rPr>
        <w:instrText xml:space="preserve"> FORMTEXT </w:instrText>
      </w:r>
      <w:r w:rsidRPr="00851690">
        <w:rPr>
          <w:rFonts w:ascii="Arial Narrow" w:hAnsi="Arial Narrow"/>
        </w:rPr>
      </w:r>
      <w:r w:rsidRPr="00851690">
        <w:rPr>
          <w:rFonts w:ascii="Arial Narrow" w:hAnsi="Arial Narrow"/>
        </w:rPr>
        <w:fldChar w:fldCharType="separate"/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  <w:noProof/>
        </w:rPr>
        <w:t> </w:t>
      </w:r>
      <w:r w:rsidRPr="00851690">
        <w:rPr>
          <w:rFonts w:ascii="Arial Narrow" w:hAnsi="Arial Narrow"/>
        </w:rPr>
        <w:fldChar w:fldCharType="end"/>
      </w:r>
    </w:p>
    <w:p w14:paraId="61BA409A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ab/>
      </w:r>
      <w:r w:rsidRPr="00851690">
        <w:rPr>
          <w:rFonts w:ascii="Arial Narrow" w:hAnsi="Arial Narrow"/>
        </w:rPr>
        <w:tab/>
      </w:r>
      <w:r w:rsidRPr="00851690">
        <w:rPr>
          <w:rFonts w:ascii="Arial Narrow" w:hAnsi="Arial Narrow"/>
        </w:rPr>
        <w:tab/>
      </w:r>
      <w:r w:rsidRPr="00851690">
        <w:rPr>
          <w:rFonts w:ascii="Arial Narrow" w:hAnsi="Arial Narrow"/>
        </w:rPr>
        <w:tab/>
      </w:r>
      <w:r w:rsidRPr="00851690">
        <w:rPr>
          <w:rFonts w:ascii="Arial Narrow" w:hAnsi="Arial Narrow"/>
        </w:rPr>
        <w:tab/>
      </w:r>
      <w:r w:rsidRPr="00851690">
        <w:rPr>
          <w:rFonts w:ascii="Arial Narrow" w:hAnsi="Arial Narrow"/>
        </w:rPr>
        <w:tab/>
      </w:r>
    </w:p>
    <w:p w14:paraId="414D45D6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  <w:sectPr w:rsidR="00F450D3" w:rsidRPr="00851690" w:rsidSect="00D30D70">
          <w:type w:val="continuous"/>
          <w:pgSz w:w="11906" w:h="16838"/>
          <w:pgMar w:top="1418" w:right="1417" w:bottom="1417" w:left="1418" w:header="567" w:footer="854" w:gutter="0"/>
          <w:cols w:space="708"/>
          <w:titlePg/>
          <w:docGrid w:linePitch="360"/>
        </w:sectPr>
      </w:pPr>
    </w:p>
    <w:p w14:paraId="4C7D002D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Podpis:</w:t>
      </w:r>
    </w:p>
    <w:p w14:paraId="727CAB97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……………………………………..</w:t>
      </w:r>
      <w:r w:rsidRPr="00851690">
        <w:rPr>
          <w:rFonts w:ascii="Arial Narrow" w:hAnsi="Arial Narrow"/>
        </w:rPr>
        <w:tab/>
      </w:r>
      <w:r w:rsidRPr="00851690">
        <w:rPr>
          <w:rFonts w:ascii="Arial Narrow" w:hAnsi="Arial Narrow"/>
        </w:rPr>
        <w:tab/>
      </w:r>
      <w:r w:rsidRPr="00851690">
        <w:rPr>
          <w:rFonts w:ascii="Arial Narrow" w:hAnsi="Arial Narrow"/>
        </w:rPr>
        <w:tab/>
      </w:r>
      <w:r w:rsidRPr="00851690">
        <w:rPr>
          <w:rFonts w:ascii="Arial Narrow" w:hAnsi="Arial Narrow"/>
        </w:rPr>
        <w:tab/>
      </w:r>
    </w:p>
    <w:p w14:paraId="33CFB99D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851690">
        <w:rPr>
          <w:rFonts w:ascii="Arial Narrow" w:hAnsi="Arial Narrow"/>
        </w:rPr>
        <w:t>Podpis:</w:t>
      </w:r>
      <w:r w:rsidRPr="00851690">
        <w:rPr>
          <w:rFonts w:ascii="Arial Narrow" w:hAnsi="Arial Narrow"/>
        </w:rPr>
        <w:tab/>
      </w:r>
      <w:r w:rsidRPr="00851690">
        <w:rPr>
          <w:rFonts w:ascii="Arial Narrow" w:hAnsi="Arial Narrow"/>
        </w:rPr>
        <w:tab/>
      </w:r>
    </w:p>
    <w:p w14:paraId="43109C51" w14:textId="77777777" w:rsidR="00F450D3" w:rsidRPr="00851690" w:rsidRDefault="00F450D3" w:rsidP="00F450D3">
      <w:pPr>
        <w:spacing w:after="0" w:line="240" w:lineRule="auto"/>
        <w:ind w:left="709"/>
        <w:jc w:val="both"/>
        <w:rPr>
          <w:rFonts w:ascii="Arial Narrow" w:hAnsi="Arial Narrow"/>
        </w:rPr>
        <w:sectPr w:rsidR="00F450D3" w:rsidRPr="00851690" w:rsidSect="00E80F31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6" w:h="16838"/>
          <w:pgMar w:top="1418" w:right="1417" w:bottom="1276" w:left="1418" w:header="567" w:footer="854" w:gutter="0"/>
          <w:cols w:num="2" w:space="706"/>
          <w:titlePg/>
          <w:docGrid w:linePitch="360"/>
        </w:sectPr>
      </w:pPr>
      <w:r w:rsidRPr="00851690">
        <w:rPr>
          <w:rFonts w:ascii="Arial Narrow" w:hAnsi="Arial Narrow"/>
        </w:rPr>
        <w:t>…………………………………</w:t>
      </w:r>
    </w:p>
    <w:p w14:paraId="6F49B8EC" w14:textId="77777777" w:rsidR="00F450D3" w:rsidRPr="00851690" w:rsidRDefault="00F450D3" w:rsidP="00F450D3">
      <w:pPr>
        <w:spacing w:after="0" w:line="240" w:lineRule="auto"/>
        <w:jc w:val="both"/>
        <w:rPr>
          <w:rFonts w:ascii="Arial Narrow" w:hAnsi="Arial Narrow"/>
        </w:rPr>
        <w:sectPr w:rsidR="00F450D3" w:rsidRPr="00851690" w:rsidSect="00D30D70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6" w:h="16838"/>
          <w:pgMar w:top="1418" w:right="1417" w:bottom="1417" w:left="1418" w:header="567" w:footer="854" w:gutter="0"/>
          <w:cols w:space="708"/>
          <w:titlePg/>
          <w:docGrid w:linePitch="360"/>
        </w:sectPr>
      </w:pPr>
    </w:p>
    <w:p w14:paraId="7A482C58" w14:textId="77777777" w:rsidR="00D30D70" w:rsidRPr="00851690" w:rsidRDefault="00D30D70" w:rsidP="00F450D3">
      <w:pPr>
        <w:widowControl w:val="0"/>
        <w:spacing w:after="0" w:line="360" w:lineRule="auto"/>
        <w:rPr>
          <w:rFonts w:ascii="Arial Narrow" w:hAnsi="Arial Narrow"/>
        </w:rPr>
      </w:pPr>
    </w:p>
    <w:p w14:paraId="3DDA1A7D" w14:textId="77777777" w:rsidR="003B6668" w:rsidRPr="003B6668" w:rsidRDefault="003B6668" w:rsidP="00F450D3">
      <w:pPr>
        <w:widowControl w:val="0"/>
        <w:spacing w:after="0" w:line="240" w:lineRule="auto"/>
        <w:jc w:val="center"/>
        <w:rPr>
          <w:rFonts w:ascii="Times New Roman" w:hAnsi="Times New Roman"/>
        </w:rPr>
        <w:sectPr w:rsidR="003B6668" w:rsidRPr="003B6668" w:rsidSect="008A76D8">
          <w:headerReference w:type="default" r:id="rId19"/>
          <w:footerReference w:type="even" r:id="rId20"/>
          <w:footerReference w:type="default" r:id="rId21"/>
          <w:headerReference w:type="first" r:id="rId22"/>
          <w:type w:val="continuous"/>
          <w:pgSz w:w="11906" w:h="16838"/>
          <w:pgMar w:top="1418" w:right="1417" w:bottom="1417" w:left="1418" w:header="567" w:footer="854" w:gutter="0"/>
          <w:cols w:space="708"/>
          <w:titlePg/>
          <w:docGrid w:linePitch="360"/>
        </w:sectPr>
      </w:pPr>
    </w:p>
    <w:p w14:paraId="73370440" w14:textId="77777777" w:rsidR="003B6668" w:rsidRPr="00E80F31" w:rsidRDefault="003B6668" w:rsidP="003B6668">
      <w:pPr>
        <w:widowControl w:val="0"/>
        <w:spacing w:after="0" w:line="360" w:lineRule="auto"/>
        <w:rPr>
          <w:rFonts w:ascii="Arial Narrow" w:hAnsi="Arial Narrow"/>
          <w:sz w:val="24"/>
          <w:szCs w:val="24"/>
        </w:rPr>
      </w:pPr>
      <w:bookmarkStart w:id="1" w:name="_GoBack"/>
      <w:bookmarkEnd w:id="1"/>
      <w:r w:rsidRPr="00E80F31">
        <w:rPr>
          <w:rFonts w:ascii="Arial Narrow" w:hAnsi="Arial Narrow"/>
          <w:sz w:val="24"/>
          <w:szCs w:val="24"/>
        </w:rPr>
        <w:lastRenderedPageBreak/>
        <w:t>Příloha 1 návrhu smlouvy – seznam periodik se specifikací for</w:t>
      </w:r>
      <w:r w:rsidR="00F450D3" w:rsidRPr="00E80F31">
        <w:rPr>
          <w:rFonts w:ascii="Arial Narrow" w:hAnsi="Arial Narrow"/>
          <w:sz w:val="24"/>
          <w:szCs w:val="24"/>
        </w:rPr>
        <w:t>my dodání a položkovým rozpočtem</w:t>
      </w:r>
    </w:p>
    <w:p w14:paraId="20AAF919" w14:textId="77777777" w:rsidR="00752AD3" w:rsidRDefault="00752AD3" w:rsidP="00752AD3">
      <w:pPr>
        <w:spacing w:after="0" w:line="240" w:lineRule="auto"/>
        <w:rPr>
          <w:rFonts w:ascii="Arial Narrow" w:hAnsi="Arial Narrow"/>
          <w:b/>
          <w:sz w:val="20"/>
          <w:szCs w:val="20"/>
          <w:lang w:eastAsia="cs-CZ"/>
        </w:rPr>
      </w:pPr>
      <w:r w:rsidRPr="009D72B7">
        <w:rPr>
          <w:rFonts w:ascii="Arial Narrow" w:hAnsi="Arial Narrow"/>
          <w:b/>
          <w:sz w:val="20"/>
          <w:szCs w:val="20"/>
          <w:lang w:eastAsia="cs-CZ"/>
        </w:rPr>
        <w:t>Tištěná forma + e-forma (pokud existuje) zdarma</w:t>
      </w:r>
      <w:r w:rsidR="00497BBE">
        <w:rPr>
          <w:rFonts w:ascii="Arial Narrow" w:hAnsi="Arial Narrow"/>
          <w:b/>
          <w:sz w:val="20"/>
          <w:szCs w:val="20"/>
          <w:lang w:eastAsia="cs-CZ"/>
        </w:rPr>
        <w:t xml:space="preserve"> + 3 tituly jen online only přístupy</w:t>
      </w:r>
    </w:p>
    <w:p w14:paraId="5A22F2A5" w14:textId="77777777" w:rsidR="00201159" w:rsidRDefault="00201159" w:rsidP="00752AD3">
      <w:pPr>
        <w:spacing w:after="0" w:line="240" w:lineRule="auto"/>
        <w:rPr>
          <w:rFonts w:ascii="Arial Narrow" w:hAnsi="Arial Narrow"/>
          <w:b/>
          <w:sz w:val="20"/>
          <w:szCs w:val="20"/>
          <w:lang w:eastAsia="cs-CZ"/>
        </w:rPr>
      </w:pPr>
    </w:p>
    <w:tbl>
      <w:tblPr>
        <w:tblW w:w="11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260"/>
        <w:gridCol w:w="960"/>
        <w:gridCol w:w="680"/>
        <w:gridCol w:w="960"/>
        <w:gridCol w:w="960"/>
        <w:gridCol w:w="960"/>
      </w:tblGrid>
      <w:tr w:rsidR="00201159" w:rsidRPr="00201159" w14:paraId="78CDC74E" w14:textId="77777777" w:rsidTr="00201159">
        <w:trPr>
          <w:trHeight w:val="133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9C3977C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adové číslo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9726F8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titul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BED767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SSN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85A660E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nožstv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7F0A068B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emě původ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EA9EC12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n-line verze ANO/NE*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D245D5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ena pro rok 2022 v Kč bez DPH</w:t>
            </w:r>
          </w:p>
        </w:tc>
      </w:tr>
      <w:tr w:rsidR="00201159" w:rsidRPr="00201159" w14:paraId="6096BBF9" w14:textId="77777777" w:rsidTr="00201159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3EDC1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4C6AD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CTA ARCHAEOLOGICA ACADEMIAE SCIENTIARUM HUNGARICA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6B237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01-52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FB9E0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AB4AB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EC58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24DF48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5EF34A30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321A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CBF7A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ARCHAEOLOGIAI ERTESI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A6F5C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03-8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ECD34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300E2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B266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79B3CB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6AA6C1A9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EC4E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33025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RCHIV FÜR BEGRIFFSGESCHICHTE - (BEZ SONDERHEFT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AE40C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03-89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B435A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3A6DF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74F5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049A78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327A922C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68F5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73C71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RCHIV FÜR DIPLOMATIK SCHRIFTGESCHICHTE SIEGEL UND WAPPENKUN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6B928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66-62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A01FB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ADAD8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5016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3F17A2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4CEB9ED4" w14:textId="77777777" w:rsidTr="0020115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6040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74EEA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RCHIVALISCHE ZEITSCHRI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B54C8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03-94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341A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BB32B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5DC6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1B5729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1205CAD6" w14:textId="77777777" w:rsidTr="00201159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0A41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B0DEB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IBLIOTHEQUE DE L'ECOLE DES CHAR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1D3F4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373-6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CFA7A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1F510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1904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F37CC1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2262FE92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3B9A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23DD7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IULETYN HISTORII SZTU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B321A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06-39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E0DD9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62828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56B4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2E1EDE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47E42515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EB4C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BAEA8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OHEMIA - GERM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83A05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523-85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6CD9A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A431E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BC3F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1BC1BC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0FC4BC2F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8407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8BB83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ULLETIN HISPANIQU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E688E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07-4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DF2DF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AFBFA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6AAE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66C46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041C655C" w14:textId="77777777" w:rsidTr="0020115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0934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1D739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ANADIAN LITERATUR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A7C8C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08-4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8F4B4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0822B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913A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861D3D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50957791" w14:textId="77777777" w:rsidTr="00201159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36BD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5D2F7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UADERNOS HISPANOAMERICA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B338F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11-250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5C918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076E2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9BC8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BE4622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2AEADA7D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E120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14E3D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R PRÄPAR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323D2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32-65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208D5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9A02E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E584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EBECDE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091978D3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BF16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B6204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UTSCHES ARCHIV FÜR ERFORSCHUNG DES MITTELAL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C280B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12-1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8F9BF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206BA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EE9A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266C67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353C407E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DC1E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53DD9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IE SPRACHE : ZEITSCHRIFT FÜR SPRACHWISSENSCHA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2643B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376-401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C0053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568A3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120D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FD5895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4DEBC0A3" w14:textId="77777777" w:rsidTr="00201159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FF0F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FC1C2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THNOGRAPHIA : Magyár Néprajzi Társaság folyói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90B1D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14-17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C36FE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697D9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3720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5B918E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5CEFB461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1510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6FD92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TNOGRAFIA POL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AC66B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71-18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E4CB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80535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8458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7DDF63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08D0C04C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CECB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52E9E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ETNOGRAFICESKOJE OBOZREN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A3A63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0869-54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EE3C0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3F2ED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2E16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93EBFB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36D01CD4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DB5B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5114B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TUDES DE LETT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53EEB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14-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B7A97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AB5B1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220A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5BB232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16DEE79A" w14:textId="77777777" w:rsidTr="0020115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C3CF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AD164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UROPE - REVUE LITTERAIRE MENSUE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FA01A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14-27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DD6D2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6F3CE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048C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1F391D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358B800A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BF2A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D54EC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FANTOM SLOBOD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FB116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334-33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96891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D58C5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4C17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0AF5FB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010FB66A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E22A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039A1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FOR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F9D32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15-84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E5A7C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22049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772B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21A6FB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407231D4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C212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303E7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ALPIN SOCIETY JOUR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9B8A4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72-01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D5200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FD5D2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8AAB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D69080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0D9D9A0A" w14:textId="77777777" w:rsidTr="0020115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55BF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C8863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LOT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8E527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17-12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BE2EE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DB587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D98D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3BEA6F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092993E9" w14:textId="77777777" w:rsidTr="00201159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B32D1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97D2C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HISTORIA : ZEITSCHRIFT FÜR ALTE GESCHICH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40DEC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18-23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70A34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F1CD9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6DE6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7EEBD0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1FB999F3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032D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28B4C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HI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6B40F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69-37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667F0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1669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AB24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B83441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2B05B9AF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CE54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  <w:r w:rsidR="005D0735"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F3831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NTERNATIONAL REVIEW OF AESTHETICS AND SOCIOLOGY OF MUS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B9B2D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351-57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CCBFD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A7D0D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5B40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58615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0F1ED7D5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3130" w14:textId="77777777" w:rsidR="00201159" w:rsidRPr="00201159" w:rsidRDefault="00201159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  <w:r w:rsidR="005D0735">
              <w:rPr>
                <w:rFonts w:ascii="Arial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8C445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JAHRBUCH FUER ANTIKE UND CHRISTENT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E6FFF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75-25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B56CF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E46D9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D238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ED6A96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201159" w:rsidRPr="00201159" w14:paraId="2B191BB6" w14:textId="77777777" w:rsidTr="0020115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C9F7" w14:textId="77777777" w:rsidR="00201159" w:rsidRPr="00201159" w:rsidRDefault="005D0735" w:rsidP="0020115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2DC6D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JOURNAL OF PHILOSOPH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F1751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22-362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E5079" w14:textId="77777777" w:rsidR="00201159" w:rsidRPr="00201159" w:rsidRDefault="00201159" w:rsidP="002011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207D3" w14:textId="77777777" w:rsidR="00201159" w:rsidRPr="00201159" w:rsidRDefault="00201159" w:rsidP="002011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09A2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557FEA" w14:textId="77777777" w:rsidR="00201159" w:rsidRPr="00201159" w:rsidRDefault="00201159" w:rsidP="00201159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767BFFAD" w14:textId="77777777" w:rsidTr="005D0735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8D793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32706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JOURNAL OF RELIGION IN EUROP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CFE80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874-8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C4EF1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D303E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994F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A63CED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2372DEB3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C76CD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6021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JOURNAL OF ROMAN ARCHAE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29AAB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47-75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4734E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8415E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7850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543B46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317B5CFB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62CA8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BE247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JOURNAL OF THE WARBURG AND COURTAULD INSTITUT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48EF0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75-4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C8287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839E6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29FC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A18515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0088C465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AE7AB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66D6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NTEKSTY : POLSKA SZTUKA LUD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3DFCE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30-61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DC74B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3397A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BDC2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1CA8E8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6A87BEB3" w14:textId="77777777" w:rsidTr="005D073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310B0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3FA0B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RATY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C4FA0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23-45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78431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72830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91DB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713EEC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6ABFD674" w14:textId="77777777" w:rsidTr="005D0735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BB722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D98F2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WARTALNIK HISTORY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17706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23-5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FE570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1E5BB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3449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CDD060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19309D3C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30957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A2959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ANGAGE ET SOCI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0ED89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181-4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56F11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2D842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4A33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4E416D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6F936C81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CC7D5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B29B1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INGUISTIC BIBLIOGRAPHY FOR THE YEAR AND SUPPLEMENT FOR THE YE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B5A1F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378-45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D239D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C1B66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3D7F8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611C9B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5BF418B7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676FF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3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FB7EE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INGUISTIC SOCIETY OF AMERICA MEMBERSHIP - LANGU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FEE24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97-85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FBC42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62060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4A1AC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8B1010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4BFE6BC0" w14:textId="77777777" w:rsidTr="005D073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51BB1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42EC4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ITTERA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2EA66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47-4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712AF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4B649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21251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59ABF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61DA43DA" w14:textId="77777777" w:rsidTr="005D0735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880D5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374A5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ASTER DRAWING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ED527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25-5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412B5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E85EB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44BE3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9FE9D5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41054919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9FA3C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182D3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EDIOEVO ROMANZ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4A6E0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390-07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2D17E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B9AD3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7880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EBD6A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74F7760B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229C4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8E3F9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ETHOD &amp; THEORY IN THE STUDY OF RELIG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EA1E6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943-30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5C840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014F7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4023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967AF2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71B0CC47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885EC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68760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ITTEILUNGEN DES INSTITUTS FÜR ÖSTERREICHISCHE GESCHICHTSFORSCH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44325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73-84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0B10B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4BB3B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F7DCE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2A2A97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60BC5925" w14:textId="77777777" w:rsidTr="005D073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9AF70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C2809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OSTY : ZURNAL PEREVODCI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8E4FF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19-60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5CAB3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E1A7B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B86D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D1FBF9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7CFA3E0E" w14:textId="77777777" w:rsidTr="005D0735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4CA8A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AF1C4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USIKFORSCH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9B9AF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27-4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51B02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9EA8E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175D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451318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44AC0FB6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BA416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2A35A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UTTERSPRA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198DA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27-514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19EEA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A47EE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655E4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8A0344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328E811C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381F3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D1009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UZYKA - PO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CEB0F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27-53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2645B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0E2F5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9A0E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560F1C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24074FA7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E425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C122C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EULATEINISCHES JAHRBU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1D456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38-213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BC37B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71029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E3DD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096F80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3D5F95AE" w14:textId="77777777" w:rsidTr="005D073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77E74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AF83D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eural :critical digital culture and media 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21CAB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37-108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2A42A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0A325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8BA5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AD2489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5FEB39ED" w14:textId="77777777" w:rsidTr="005D0735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DFC12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BF96F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orsk Shakespeare og teater-tidsskri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CE852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03-2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97930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B19C0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C97F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59D273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5B25B27B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A231F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236ED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 xml:space="preserve">NOVAJA I NOVEJSAJA ISTORI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1F3B2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0130-38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EC616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20C56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030FD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F4030B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70406C7B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D11B1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C9A8D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OVI IZRA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1F89A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12-53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AFC92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8319A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9C23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29D796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0EA9A779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EA676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4FFC4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OVOJE LITERATURNOJE OBOZREN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4E8A2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869-63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D4DF1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3EE25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C1E1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61B6AC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108EB64A" w14:textId="77777777" w:rsidTr="005D073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8F45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71A63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OVYJ M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C3D61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130-76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B7DEB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A6561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1F3D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6B61AA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628CAACD" w14:textId="77777777" w:rsidTr="005D0735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3EE5A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BD8C0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UMEN : INTL REVIEW FOR THE HISTORY OF RELIGIO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7005D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29-59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5B59E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55353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8AB2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B78595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40900C3E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1561C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14FA2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AJ - JOURNAL OF PERFORMANCE AND 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8BD10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20-281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9E608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A9BDE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811E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E84446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25A54401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2860E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DB7A1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AMIETNIK LITERA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A6EBC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31-05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6F492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14973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9466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C8DBCE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43D3D422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EAFDB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D4811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EDAGOGIKA - MOSK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2700B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60-13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134DC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58DBF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D093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1D585E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73D8421C" w14:textId="77777777" w:rsidTr="005D073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E8DB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ADE7E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ZEGLAD HISTORY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665CF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33-21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C8E78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24405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85706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2F478A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601BB289" w14:textId="77777777" w:rsidTr="005D0735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293A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3760D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ZEGLAD HUMANISTY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4C4B6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33-21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B5ADA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923C6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672E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91A1D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7413CC96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D101B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FA996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ZEGLAD PSYCHOLOGI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9A7CC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48-56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721D0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90733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F2D0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80F3BF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21C675D9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C8D67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98C73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REVUE D'HISTOIRE LITTERAIRE DE LA FRANC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DDE0F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35-24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CCDD4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0F277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9EC3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618F63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37386148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D81A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64839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VUE DE LINGUISTIQUE ROM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D5FF7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35-14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7557B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725DA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F1B1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BBD071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5F63952C" w14:textId="77777777" w:rsidTr="005D073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8E605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CFFA5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REVUE DE LITTERATURE COMPAREE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82EC3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35-14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6D62B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2F59A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07D0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97B80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72847687" w14:textId="77777777" w:rsidTr="005D0735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E9141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71D0A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VUE DES LANGUES ROMA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1EBD6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223-37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15D77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B674A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392E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C757F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2784FD0A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20BD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8CAB4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ROSSIJSKAJA ARCHE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51F47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0869-60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DAFFF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5B53C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9258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B901BF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74891719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C3DD4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CB5A7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ROSSIJSKAJA ISTO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16DA8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0869-56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8A365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1199B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26D3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BE4C7C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1D903664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8030E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A1C5B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USSKAJA LITE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EBAF4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131-6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71210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CA71D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B8F5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B7C67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3A331E19" w14:textId="77777777" w:rsidTr="005D073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34BEE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4CCBF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USSKAJA 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F625A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131-6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CDB8E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FADA6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BC0F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DC3D94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628065EA" w14:textId="77777777" w:rsidTr="005D0735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67BEC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CFA95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USSKIJ JAZYK ZA RUBEŽ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5E48C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36-03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D8E19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13A9C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2513A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83271E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70739D4E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2AECD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8E4CA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CREEN INTERNATION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DC5AA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307-46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4F203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51C41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C82C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71310D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0BAC06E8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6B498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AFD6A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CRIPTORIUM - BELGI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8AF50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36-97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A67CE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D1835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A94E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9FF83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0342DB17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19C3D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3C593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LAVJANOVEDENJ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F6415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869-544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F3EA4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2D837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B07D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388493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428330BE" w14:textId="77777777" w:rsidTr="005D073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BB31C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30408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LOVO I Č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E5CA1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236-14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46F65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24689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U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F598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E2C3EE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1A574AB0" w14:textId="77777777" w:rsidTr="005D0735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1B41A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7236E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OBOTKA SLASKI KWARTALNIK HISTORY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738EF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37-75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F9F8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5946E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2B09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9BC166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42B16E55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8F33E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7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858EF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STUDI ETRUSC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88045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0391-77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DC0CA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9EA8A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6BDB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215B1E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62C8787F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283F4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CEFA6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TUDIA ZRODLOZNAWC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27C23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81-71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11378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4CABE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C74C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647426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6AE5A14C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37DCD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DEDE6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ÜDOST-FORSCHUNGE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C74E3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81-90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CE441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D8FDE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1409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AE75B0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211470C7" w14:textId="77777777" w:rsidTr="005D073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9E1F1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D7B72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VOPROSY JAZYKOZN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5944A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0373-658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6A67C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DC773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6FE6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6C4B1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0A397E5D" w14:textId="77777777" w:rsidTr="005D0735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737CB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434BF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OPROSY LITERATUR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86099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42-87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EA5ED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02E7D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76DB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709CBA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730C0E22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173C0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8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6EE7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WIENER SLAWISTISCHER ALMAN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5922C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258-68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57E4B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AFB0F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32EF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4D56A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25CAB877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72B42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35506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WIENER STUDI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19D0C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84-005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2B558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3BE98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ADF3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75304D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6C2DD61A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37370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07119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EITSCHRIFT FÜR GESCHICHTSWISSENSCHA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F84A8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44-28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0D9D5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167B7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BF2E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973089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0EE293B7" w14:textId="77777777" w:rsidTr="005D073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B9796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31DF2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ZEITSCHRIFT FÜR DEUTSCHE PHILOLOGI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0BF8F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44-24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180FA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DE138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F87D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DA9067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3A66862E" w14:textId="77777777" w:rsidTr="005D0735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99438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7FFCA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ZEITSCHRIFT FÜR DEUTSCHES ALTERTUM UND DEUTSCHE LITERATU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C9AE3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44-25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EBA47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CF808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1443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4A3882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6FCCF070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9F9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65D5A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ZEITSCHRIFT FÜR DIALEKTOLOGIE UND LINGUIST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832DD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44-14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43B14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B2C3A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B597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2F39E6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3CC3ED96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0E842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8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AF14A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EITSCHRIFT FÜR GERMANISTIK -   NEUE FOL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75808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323-79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914EF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4E021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1A85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213390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5309305F" w14:textId="77777777" w:rsidTr="005D073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E57E7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8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F0C89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EITSCHRIFT FÜR PAEDAGOGIK -  (BEZ SUPPLEMENT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0D8E2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44-32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D2C45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8288E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D974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FB1960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4295BCE3" w14:textId="77777777" w:rsidTr="005D073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9184B4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9CBF36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EITSCHRIFT FÜR SLAVISCHE PHILOLO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6061F1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44-34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9A46E5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9EB235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276E20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B8976C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1890C41D" w14:textId="77777777" w:rsidTr="005D0735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C2237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89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951FB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EITSCHRIFT FÜR THEOLOGIE UND KIRCH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AADEC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044-354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F293A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D5E88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2D52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17792E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7FC2096B" w14:textId="77777777" w:rsidTr="002011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C03D51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FD096A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ONLINE ONLY přístup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5F222A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AE8C5D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4B7CDD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020327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3FB2FB" w14:textId="77777777" w:rsidR="005D0735" w:rsidRPr="00201159" w:rsidRDefault="005D0735" w:rsidP="005D0735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01159">
              <w:rPr>
                <w:rFonts w:cs="Calibri"/>
                <w:color w:val="000000"/>
                <w:lang w:eastAsia="cs-CZ"/>
              </w:rPr>
              <w:t> </w:t>
            </w:r>
          </w:p>
        </w:tc>
      </w:tr>
      <w:tr w:rsidR="005D0735" w:rsidRPr="00201159" w14:paraId="4F995F89" w14:textId="77777777" w:rsidTr="00201159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3D97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9D1B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sz w:val="16"/>
                <w:szCs w:val="16"/>
                <w:lang w:eastAsia="cs-CZ"/>
              </w:rPr>
              <w:t>Classical phil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C0B7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46-072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81742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říst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EC50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686B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nline on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0B9EC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D0735" w:rsidRPr="00201159" w14:paraId="6E1AE433" w14:textId="77777777" w:rsidTr="00201159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EB94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el" w:hAnsi="Ariel" w:cs="Calibri"/>
                <w:sz w:val="16"/>
                <w:szCs w:val="16"/>
                <w:lang w:eastAsia="cs-CZ"/>
              </w:rPr>
            </w:pPr>
            <w:r w:rsidRPr="00201159">
              <w:rPr>
                <w:rFonts w:ascii="Ariel" w:hAnsi="Ariel" w:cs="Calibri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45A52" w14:textId="77777777" w:rsidR="005D0735" w:rsidRPr="00201159" w:rsidRDefault="005D0735" w:rsidP="005D0735">
            <w:pPr>
              <w:spacing w:after="0" w:line="240" w:lineRule="auto"/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  <w:t>Sign language &amp; linguist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AF30" w14:textId="77777777" w:rsidR="005D0735" w:rsidRPr="00201159" w:rsidRDefault="005D0735" w:rsidP="005D0735">
            <w:pPr>
              <w:spacing w:after="0" w:line="240" w:lineRule="auto"/>
              <w:rPr>
                <w:rFonts w:ascii="Ariel" w:hAnsi="Ariel" w:cs="Calibri"/>
                <w:color w:val="333333"/>
                <w:sz w:val="16"/>
                <w:szCs w:val="16"/>
                <w:lang w:eastAsia="cs-CZ"/>
              </w:rPr>
            </w:pPr>
            <w:r w:rsidRPr="00201159">
              <w:rPr>
                <w:rFonts w:ascii="Ariel" w:hAnsi="Ariel" w:cs="Calibri"/>
                <w:color w:val="333333"/>
                <w:sz w:val="16"/>
                <w:szCs w:val="16"/>
                <w:lang w:eastAsia="cs-CZ"/>
              </w:rPr>
              <w:t>1569-996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B580" w14:textId="77777777" w:rsidR="005D0735" w:rsidRPr="00201159" w:rsidRDefault="005D0735" w:rsidP="005D0735">
            <w:pPr>
              <w:spacing w:after="0" w:line="240" w:lineRule="auto"/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  <w:t>příst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9F360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77B9" w14:textId="77777777" w:rsidR="005D0735" w:rsidRPr="00201159" w:rsidRDefault="005D0735" w:rsidP="005D0735">
            <w:pPr>
              <w:spacing w:after="0" w:line="240" w:lineRule="auto"/>
              <w:rPr>
                <w:rFonts w:ascii="Ariel" w:hAnsi="Ariel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el" w:hAnsi="Ariel" w:cs="Calibri"/>
                <w:b/>
                <w:bCs/>
                <w:color w:val="000000"/>
                <w:sz w:val="16"/>
                <w:szCs w:val="16"/>
                <w:lang w:eastAsia="cs-CZ"/>
              </w:rPr>
              <w:t>online on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DFE9D9" w14:textId="77777777" w:rsidR="005D0735" w:rsidRPr="00201159" w:rsidRDefault="005D0735" w:rsidP="005D0735">
            <w:pPr>
              <w:spacing w:after="0" w:line="240" w:lineRule="auto"/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D0735" w:rsidRPr="00201159" w14:paraId="10ADB0F8" w14:textId="77777777" w:rsidTr="00201159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B1657A" w14:textId="77777777" w:rsidR="005D0735" w:rsidRPr="00201159" w:rsidRDefault="005D0735" w:rsidP="005D0735">
            <w:pPr>
              <w:spacing w:after="0" w:line="240" w:lineRule="auto"/>
              <w:jc w:val="right"/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8EB0FD" w14:textId="77777777" w:rsidR="005D0735" w:rsidRPr="00201159" w:rsidRDefault="005D0735" w:rsidP="005D0735">
            <w:pPr>
              <w:spacing w:after="0" w:line="240" w:lineRule="auto"/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  <w:t>Linguistic inqui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28D88A" w14:textId="77777777" w:rsidR="005D0735" w:rsidRPr="00201159" w:rsidRDefault="005D0735" w:rsidP="005D0735">
            <w:pPr>
              <w:spacing w:after="0" w:line="240" w:lineRule="auto"/>
              <w:rPr>
                <w:rFonts w:ascii="Ariel" w:hAnsi="Ariel" w:cs="Calibri"/>
                <w:color w:val="1A1A1A"/>
                <w:sz w:val="16"/>
                <w:szCs w:val="16"/>
                <w:lang w:eastAsia="cs-CZ"/>
              </w:rPr>
            </w:pPr>
            <w:r w:rsidRPr="00201159">
              <w:rPr>
                <w:rFonts w:ascii="Ariel" w:hAnsi="Ariel" w:cs="Calibri"/>
                <w:color w:val="1A1A1A"/>
                <w:sz w:val="16"/>
                <w:szCs w:val="16"/>
                <w:lang w:eastAsia="cs-CZ"/>
              </w:rPr>
              <w:t>1530-9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07FEEC" w14:textId="77777777" w:rsidR="005D0735" w:rsidRPr="00201159" w:rsidRDefault="005D0735" w:rsidP="005D0735">
            <w:pPr>
              <w:spacing w:after="0" w:line="240" w:lineRule="auto"/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  <w:t>příst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CB86F1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0491E8" w14:textId="77777777" w:rsidR="005D0735" w:rsidRPr="00201159" w:rsidRDefault="005D0735" w:rsidP="005D0735">
            <w:pPr>
              <w:spacing w:after="0" w:line="240" w:lineRule="auto"/>
              <w:rPr>
                <w:rFonts w:ascii="Ariel" w:hAnsi="Ariel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el" w:hAnsi="Ariel" w:cs="Calibri"/>
                <w:b/>
                <w:bCs/>
                <w:color w:val="000000"/>
                <w:sz w:val="16"/>
                <w:szCs w:val="16"/>
                <w:lang w:eastAsia="cs-CZ"/>
              </w:rPr>
              <w:t>online on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5E60A1" w14:textId="77777777" w:rsidR="005D0735" w:rsidRPr="00201159" w:rsidRDefault="005D0735" w:rsidP="005D0735">
            <w:pPr>
              <w:spacing w:after="0" w:line="240" w:lineRule="auto"/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D0735" w:rsidRPr="00201159" w14:paraId="6EE2B5C1" w14:textId="77777777" w:rsidTr="00201159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E193" w14:textId="77777777" w:rsidR="005D0735" w:rsidRPr="00201159" w:rsidRDefault="005D0735" w:rsidP="005D0735">
            <w:pPr>
              <w:spacing w:after="0" w:line="240" w:lineRule="auto"/>
              <w:rPr>
                <w:rFonts w:ascii="Ariel" w:hAnsi="Ariel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A92F" w14:textId="77777777" w:rsidR="005D0735" w:rsidRPr="00201159" w:rsidRDefault="005D0735" w:rsidP="005D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2F64" w14:textId="77777777" w:rsidR="005D0735" w:rsidRPr="00201159" w:rsidRDefault="005D0735" w:rsidP="005D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D576" w14:textId="77777777" w:rsidR="005D0735" w:rsidRPr="00201159" w:rsidRDefault="005D0735" w:rsidP="005D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2EA4F" w14:textId="77777777" w:rsidR="005D0735" w:rsidRPr="00201159" w:rsidRDefault="005D0735" w:rsidP="005D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9565" w14:textId="77777777" w:rsidR="005D0735" w:rsidRPr="00201159" w:rsidRDefault="005D0735" w:rsidP="005D0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FC1D" w14:textId="77777777" w:rsidR="005D0735" w:rsidRPr="00201159" w:rsidRDefault="005D0735" w:rsidP="005D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5D0735" w:rsidRPr="00201159" w14:paraId="1330CC08" w14:textId="77777777" w:rsidTr="00201159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A96C" w14:textId="77777777" w:rsidR="005D0735" w:rsidRPr="00201159" w:rsidRDefault="005D0735" w:rsidP="005D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2C6754E6" w14:textId="77777777" w:rsidR="005D0735" w:rsidRPr="00201159" w:rsidRDefault="005D0735" w:rsidP="005D07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11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* doplní účastník v rámci nabídky, online verze bude poskytnuta tam, kde bude zahrnuta v základní ceně tištěné verze</w:t>
            </w:r>
          </w:p>
        </w:tc>
      </w:tr>
    </w:tbl>
    <w:p w14:paraId="52100587" w14:textId="77777777" w:rsidR="00201159" w:rsidRPr="009D72B7" w:rsidRDefault="00201159" w:rsidP="00752AD3">
      <w:pPr>
        <w:spacing w:after="0" w:line="240" w:lineRule="auto"/>
        <w:rPr>
          <w:rFonts w:ascii="Arial Narrow" w:hAnsi="Arial Narrow"/>
          <w:b/>
          <w:sz w:val="20"/>
          <w:szCs w:val="20"/>
          <w:lang w:eastAsia="cs-CZ"/>
        </w:rPr>
      </w:pPr>
    </w:p>
    <w:p w14:paraId="4BB0F5D7" w14:textId="77777777" w:rsidR="00752AD3" w:rsidRPr="00752AD3" w:rsidRDefault="00752AD3" w:rsidP="00752AD3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14:paraId="5ED4253A" w14:textId="77777777" w:rsidR="00752AD3" w:rsidRPr="00752AD3" w:rsidRDefault="00752AD3" w:rsidP="00752AD3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752AD3">
        <w:rPr>
          <w:rFonts w:ascii="Times New Roman" w:hAnsi="Times New Roman"/>
          <w:sz w:val="20"/>
          <w:szCs w:val="20"/>
          <w:lang w:eastAsia="cs-CZ"/>
        </w:rPr>
        <w:br/>
      </w:r>
    </w:p>
    <w:p w14:paraId="0BA50009" w14:textId="77777777" w:rsidR="00752AD3" w:rsidRPr="00752AD3" w:rsidRDefault="00752AD3" w:rsidP="00752AD3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14:paraId="53FF0434" w14:textId="77777777" w:rsidR="00752AD3" w:rsidRPr="00752AD3" w:rsidRDefault="00752AD3" w:rsidP="00752AD3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14:paraId="79511BCC" w14:textId="77777777" w:rsidR="00752AD3" w:rsidRPr="00752AD3" w:rsidRDefault="00752AD3" w:rsidP="00752AD3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14:paraId="37A46A4E" w14:textId="77777777" w:rsidR="00752AD3" w:rsidRPr="00752AD3" w:rsidRDefault="00752AD3" w:rsidP="00752AD3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14:paraId="398EFC4A" w14:textId="77777777" w:rsidR="00752AD3" w:rsidRPr="00752AD3" w:rsidRDefault="00752AD3" w:rsidP="00752AD3">
      <w:pP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</w:p>
    <w:p w14:paraId="3D718770" w14:textId="77777777" w:rsidR="009D72B7" w:rsidRDefault="009D72B7" w:rsidP="00D41C1E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14:paraId="4765A463" w14:textId="77777777" w:rsidR="009D72B7" w:rsidRP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2160357F" w14:textId="77777777" w:rsidR="009D72B7" w:rsidRP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02F10037" w14:textId="77777777" w:rsidR="009D72B7" w:rsidRP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72A1DE7F" w14:textId="77777777" w:rsidR="009D72B7" w:rsidRP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46E1A7E6" w14:textId="77777777" w:rsidR="009D72B7" w:rsidRP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59F2F367" w14:textId="77777777" w:rsidR="009D72B7" w:rsidRP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58708FE2" w14:textId="77777777" w:rsidR="009D72B7" w:rsidRP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714CA64B" w14:textId="77777777" w:rsidR="009D72B7" w:rsidRP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2494793E" w14:textId="77777777" w:rsidR="009D72B7" w:rsidRP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6EFC0BDF" w14:textId="77777777" w:rsidR="009D72B7" w:rsidRP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56606DBC" w14:textId="77777777" w:rsidR="009D72B7" w:rsidRP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4C5EABB9" w14:textId="77777777" w:rsidR="009D72B7" w:rsidRP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66EEBDA8" w14:textId="77777777" w:rsidR="009D72B7" w:rsidRP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6FEED3FC" w14:textId="77777777" w:rsidR="009D72B7" w:rsidRP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38475159" w14:textId="77777777" w:rsidR="009D72B7" w:rsidRDefault="009D72B7" w:rsidP="009D72B7">
      <w:pPr>
        <w:rPr>
          <w:rFonts w:ascii="Times New Roman" w:hAnsi="Times New Roman"/>
          <w:sz w:val="20"/>
          <w:szCs w:val="20"/>
          <w:lang w:eastAsia="cs-CZ"/>
        </w:rPr>
      </w:pPr>
    </w:p>
    <w:p w14:paraId="2308A544" w14:textId="77777777" w:rsidR="00D41C1E" w:rsidRPr="009D72B7" w:rsidRDefault="009D72B7" w:rsidP="009D72B7">
      <w:pPr>
        <w:tabs>
          <w:tab w:val="left" w:pos="2074"/>
        </w:tabs>
        <w:rPr>
          <w:rFonts w:ascii="Times New Roman" w:hAnsi="Times New Roman"/>
          <w:sz w:val="20"/>
          <w:szCs w:val="20"/>
          <w:lang w:eastAsia="cs-CZ"/>
        </w:rPr>
      </w:pPr>
      <w:r>
        <w:rPr>
          <w:rFonts w:ascii="Times New Roman" w:hAnsi="Times New Roman"/>
          <w:sz w:val="20"/>
          <w:szCs w:val="20"/>
          <w:lang w:eastAsia="cs-CZ"/>
        </w:rPr>
        <w:tab/>
      </w:r>
    </w:p>
    <w:sectPr w:rsidR="00D41C1E" w:rsidRPr="009D72B7" w:rsidSect="007B63F9">
      <w:headerReference w:type="default" r:id="rId23"/>
      <w:footerReference w:type="default" r:id="rId24"/>
      <w:pgSz w:w="11906" w:h="16838"/>
      <w:pgMar w:top="15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00A3" w14:textId="77777777" w:rsidR="00090344" w:rsidRDefault="00090344" w:rsidP="00D871E6">
      <w:pPr>
        <w:spacing w:after="0" w:line="240" w:lineRule="auto"/>
      </w:pPr>
      <w:r>
        <w:separator/>
      </w:r>
    </w:p>
  </w:endnote>
  <w:endnote w:type="continuationSeparator" w:id="0">
    <w:p w14:paraId="2EC299B6" w14:textId="77777777" w:rsidR="00090344" w:rsidRDefault="00090344" w:rsidP="00D8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e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6153" w14:textId="77777777" w:rsidR="00F349E5" w:rsidRDefault="00F349E5" w:rsidP="009D672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53953B" w14:textId="77777777" w:rsidR="00F349E5" w:rsidRDefault="00F349E5" w:rsidP="009D672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8766" w14:textId="77777777" w:rsidR="00F349E5" w:rsidRDefault="00F349E5" w:rsidP="009D672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4542">
      <w:rPr>
        <w:rStyle w:val="slostrnky"/>
        <w:noProof/>
      </w:rPr>
      <w:t>2</w:t>
    </w:r>
    <w:r>
      <w:rPr>
        <w:rStyle w:val="slostrnky"/>
      </w:rPr>
      <w:fldChar w:fldCharType="end"/>
    </w:r>
  </w:p>
  <w:p w14:paraId="48893EFA" w14:textId="77777777" w:rsidR="00F349E5" w:rsidRPr="00020F68" w:rsidRDefault="00F349E5" w:rsidP="009D6729">
    <w:pPr>
      <w:pStyle w:val="Zpat"/>
      <w:pBdr>
        <w:top w:val="single" w:sz="4" w:space="1" w:color="auto"/>
      </w:pBdr>
      <w:ind w:right="360"/>
      <w:jc w:val="right"/>
      <w:rPr>
        <w:sz w:val="20"/>
        <w:szCs w:val="20"/>
      </w:rPr>
    </w:pPr>
    <w:r w:rsidRPr="00020F68">
      <w:rPr>
        <w:sz w:val="20"/>
        <w:szCs w:val="20"/>
      </w:rPr>
      <w:t xml:space="preserve">stran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B9CA" w14:textId="77777777" w:rsidR="00F349E5" w:rsidRDefault="00F349E5" w:rsidP="00E132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C934C1" w14:textId="77777777" w:rsidR="00F349E5" w:rsidRDefault="00F349E5" w:rsidP="00E132AB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088E" w14:textId="77777777" w:rsidR="00F349E5" w:rsidRDefault="00F349E5" w:rsidP="00E132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30AFD38E" w14:textId="77777777" w:rsidR="00F349E5" w:rsidRPr="00020F68" w:rsidRDefault="00F349E5" w:rsidP="00E132AB">
    <w:pPr>
      <w:pStyle w:val="Zpat"/>
      <w:pBdr>
        <w:top w:val="single" w:sz="4" w:space="1" w:color="auto"/>
      </w:pBdr>
      <w:ind w:right="360"/>
      <w:jc w:val="right"/>
      <w:rPr>
        <w:sz w:val="20"/>
        <w:szCs w:val="20"/>
      </w:rPr>
    </w:pPr>
    <w:r w:rsidRPr="00020F68">
      <w:rPr>
        <w:sz w:val="20"/>
        <w:szCs w:val="20"/>
      </w:rPr>
      <w:t xml:space="preserve">strana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A4BA" w14:textId="77777777" w:rsidR="00F349E5" w:rsidRDefault="00F349E5" w:rsidP="009D672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9D68FC" w14:textId="77777777" w:rsidR="00F349E5" w:rsidRDefault="00F349E5" w:rsidP="009D6729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F0F4" w14:textId="77777777" w:rsidR="00F349E5" w:rsidRDefault="00F349E5" w:rsidP="009D672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7</w:t>
    </w:r>
    <w:r>
      <w:rPr>
        <w:rStyle w:val="slostrnky"/>
      </w:rPr>
      <w:fldChar w:fldCharType="end"/>
    </w:r>
  </w:p>
  <w:p w14:paraId="7A3E7B28" w14:textId="77777777" w:rsidR="00F349E5" w:rsidRPr="00020F68" w:rsidRDefault="00F349E5" w:rsidP="009D6729">
    <w:pPr>
      <w:pStyle w:val="Zpat"/>
      <w:pBdr>
        <w:top w:val="single" w:sz="4" w:space="1" w:color="auto"/>
      </w:pBdr>
      <w:ind w:right="360"/>
      <w:jc w:val="right"/>
      <w:rPr>
        <w:sz w:val="20"/>
        <w:szCs w:val="20"/>
      </w:rPr>
    </w:pPr>
    <w:r w:rsidRPr="00020F68">
      <w:rPr>
        <w:sz w:val="20"/>
        <w:szCs w:val="20"/>
      </w:rPr>
      <w:t xml:space="preserve">strana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74A4" w14:textId="77777777" w:rsidR="00F349E5" w:rsidRDefault="00F349E5" w:rsidP="009D672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D57C49" w14:textId="77777777" w:rsidR="00F349E5" w:rsidRDefault="00F349E5" w:rsidP="009D6729">
    <w:pPr>
      <w:pStyle w:val="Zpat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13B9" w14:textId="77777777" w:rsidR="00F349E5" w:rsidRDefault="00F349E5" w:rsidP="009D672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30155183" w14:textId="77777777" w:rsidR="00F349E5" w:rsidRPr="00020F68" w:rsidRDefault="00F349E5" w:rsidP="009D6729">
    <w:pPr>
      <w:pStyle w:val="Zpat"/>
      <w:pBdr>
        <w:top w:val="single" w:sz="4" w:space="1" w:color="auto"/>
      </w:pBdr>
      <w:ind w:right="360"/>
      <w:jc w:val="right"/>
      <w:rPr>
        <w:sz w:val="20"/>
        <w:szCs w:val="20"/>
      </w:rPr>
    </w:pPr>
    <w:r w:rsidRPr="00020F68">
      <w:rPr>
        <w:sz w:val="20"/>
        <w:szCs w:val="20"/>
      </w:rPr>
      <w:t xml:space="preserve">strana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54DD" w14:textId="77777777" w:rsidR="00F349E5" w:rsidRPr="003C135B" w:rsidRDefault="00F349E5" w:rsidP="002E3884">
    <w:pPr>
      <w:pStyle w:val="Zpat"/>
      <w:rPr>
        <w:rFonts w:ascii="Arial Narrow" w:hAnsi="Arial Narrow"/>
        <w:sz w:val="18"/>
        <w:szCs w:val="18"/>
      </w:rPr>
    </w:pPr>
    <w:r w:rsidRPr="003B6668">
      <w:rPr>
        <w:rFonts w:ascii="Arial Narrow" w:hAnsi="Arial Narrow"/>
        <w:sz w:val="18"/>
        <w:szCs w:val="18"/>
      </w:rPr>
      <w:t>Dodávka zahraničních periodik</w:t>
    </w:r>
    <w:r>
      <w:rPr>
        <w:rFonts w:ascii="Arial Narrow" w:hAnsi="Arial Narrow"/>
        <w:sz w:val="18"/>
        <w:szCs w:val="18"/>
      </w:rPr>
      <w:t xml:space="preserve"> </w:t>
    </w:r>
    <w:r w:rsidR="009D72B7">
      <w:rPr>
        <w:rFonts w:ascii="Arial Narrow" w:hAnsi="Arial Narrow"/>
        <w:sz w:val="18"/>
        <w:szCs w:val="18"/>
      </w:rPr>
      <w:t xml:space="preserve">pro FF MU </w:t>
    </w:r>
    <w:r w:rsidR="005A1F7C">
      <w:rPr>
        <w:rFonts w:ascii="Arial Narrow" w:hAnsi="Arial Narrow"/>
        <w:sz w:val="18"/>
        <w:szCs w:val="18"/>
      </w:rPr>
      <w:t>202</w:t>
    </w:r>
    <w:r w:rsidR="004E15C3">
      <w:rPr>
        <w:rFonts w:ascii="Arial Narrow" w:hAnsi="Arial Narrow"/>
        <w:sz w:val="18"/>
        <w:szCs w:val="18"/>
      </w:rPr>
      <w:t>2</w:t>
    </w:r>
  </w:p>
  <w:p w14:paraId="1EA76F3D" w14:textId="77777777" w:rsidR="00F349E5" w:rsidRDefault="00F349E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54542">
      <w:rPr>
        <w:noProof/>
      </w:rPr>
      <w:t>8</w:t>
    </w:r>
    <w:r>
      <w:fldChar w:fldCharType="end"/>
    </w:r>
  </w:p>
  <w:p w14:paraId="18633F8B" w14:textId="77777777" w:rsidR="00F349E5" w:rsidRDefault="00F349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E4B1" w14:textId="77777777" w:rsidR="00090344" w:rsidRDefault="00090344" w:rsidP="00D871E6">
      <w:pPr>
        <w:spacing w:after="0" w:line="240" w:lineRule="auto"/>
      </w:pPr>
      <w:r>
        <w:separator/>
      </w:r>
    </w:p>
  </w:footnote>
  <w:footnote w:type="continuationSeparator" w:id="0">
    <w:p w14:paraId="3F98835C" w14:textId="77777777" w:rsidR="00090344" w:rsidRDefault="00090344" w:rsidP="00D8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7680" w14:textId="77777777" w:rsidR="00F349E5" w:rsidRPr="001D6173" w:rsidRDefault="00F349E5" w:rsidP="009D6729">
    <w:pPr>
      <w:pStyle w:val="Zhlav"/>
      <w:pBdr>
        <w:bottom w:val="single" w:sz="4" w:space="1" w:color="auto"/>
      </w:pBdr>
      <w:jc w:val="right"/>
      <w:rPr>
        <w:b/>
      </w:rPr>
    </w:pPr>
  </w:p>
  <w:p w14:paraId="382612B3" w14:textId="77777777" w:rsidR="00F349E5" w:rsidRPr="00696B73" w:rsidRDefault="00F349E5" w:rsidP="009D6729">
    <w:pPr>
      <w:pStyle w:val="Zhlav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F5BE" w14:textId="77777777" w:rsidR="00F349E5" w:rsidRPr="00696B73" w:rsidRDefault="00F349E5" w:rsidP="00E132AB">
    <w:pPr>
      <w:pStyle w:val="Zhlav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0511" w14:textId="77777777" w:rsidR="00F349E5" w:rsidRPr="0081668C" w:rsidRDefault="00F349E5" w:rsidP="00E132AB">
    <w:pPr>
      <w:pStyle w:val="Zhlav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F974" w14:textId="77777777" w:rsidR="00F349E5" w:rsidRPr="001D6173" w:rsidRDefault="00F349E5" w:rsidP="009D6729">
    <w:pPr>
      <w:pStyle w:val="Zhlav"/>
      <w:pBdr>
        <w:bottom w:val="single" w:sz="4" w:space="1" w:color="auto"/>
      </w:pBdr>
      <w:jc w:val="right"/>
      <w:rPr>
        <w:b/>
      </w:rPr>
    </w:pPr>
    <w:r w:rsidRPr="001D6173">
      <w:rPr>
        <w:b/>
      </w:rPr>
      <w:t>Kupní smlouva</w:t>
    </w:r>
  </w:p>
  <w:p w14:paraId="7523B120" w14:textId="77777777" w:rsidR="00F349E5" w:rsidRPr="00696B73" w:rsidRDefault="00F349E5" w:rsidP="009D6729">
    <w:pPr>
      <w:pStyle w:val="Zhlav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C027" w14:textId="77777777" w:rsidR="00F349E5" w:rsidRPr="0081668C" w:rsidRDefault="00F349E5" w:rsidP="009D6729">
    <w:pPr>
      <w:pStyle w:val="Zhlav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41E0" w14:textId="77777777" w:rsidR="00F349E5" w:rsidRPr="001D6173" w:rsidRDefault="00F349E5" w:rsidP="009D6729">
    <w:pPr>
      <w:pStyle w:val="Zhlav"/>
      <w:pBdr>
        <w:bottom w:val="single" w:sz="4" w:space="1" w:color="auto"/>
      </w:pBdr>
      <w:jc w:val="right"/>
      <w:rPr>
        <w:b/>
      </w:rPr>
    </w:pPr>
    <w:r w:rsidRPr="001D6173">
      <w:rPr>
        <w:b/>
      </w:rPr>
      <w:t>Kupní smlouva</w:t>
    </w:r>
  </w:p>
  <w:p w14:paraId="06640DFD" w14:textId="77777777" w:rsidR="00F349E5" w:rsidRPr="00696B73" w:rsidRDefault="00F349E5" w:rsidP="009D6729">
    <w:pPr>
      <w:pStyle w:val="Zhlav"/>
      <w:pBdr>
        <w:bottom w:val="single" w:sz="4" w:space="1" w:color="auto"/>
      </w:pBd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7573" w14:textId="77777777" w:rsidR="00F349E5" w:rsidRPr="0081668C" w:rsidRDefault="00F349E5" w:rsidP="009D6729">
    <w:pPr>
      <w:pStyle w:val="Zhlav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A3DE" w14:textId="77777777" w:rsidR="00F349E5" w:rsidRPr="00993559" w:rsidRDefault="00F349E5">
    <w:pPr>
      <w:pStyle w:val="Zhlav"/>
      <w:jc w:val="right"/>
      <w:rPr>
        <w:color w:val="5B9BD5"/>
        <w:sz w:val="28"/>
        <w:szCs w:val="28"/>
      </w:rPr>
    </w:pPr>
  </w:p>
  <w:p w14:paraId="26EB5DBB" w14:textId="77777777" w:rsidR="00F349E5" w:rsidRDefault="00F349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AEB"/>
    <w:multiLevelType w:val="singleLevel"/>
    <w:tmpl w:val="6D46832A"/>
    <w:lvl w:ilvl="0">
      <w:start w:val="1"/>
      <w:numFmt w:val="decimal"/>
      <w:lvlText w:val="%1."/>
      <w:lvlJc w:val="left"/>
      <w:rPr>
        <w:rFonts w:cs="Times New Roman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A33C48"/>
    <w:multiLevelType w:val="multilevel"/>
    <w:tmpl w:val="A6021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3D0031B"/>
    <w:multiLevelType w:val="singleLevel"/>
    <w:tmpl w:val="9146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3" w15:restartNumberingAfterBreak="0">
    <w:nsid w:val="06521977"/>
    <w:multiLevelType w:val="multilevel"/>
    <w:tmpl w:val="4E4650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9BB4476"/>
    <w:multiLevelType w:val="multilevel"/>
    <w:tmpl w:val="632622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CE237B7"/>
    <w:multiLevelType w:val="hybridMultilevel"/>
    <w:tmpl w:val="7220AD4A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D807869"/>
    <w:multiLevelType w:val="hybridMultilevel"/>
    <w:tmpl w:val="33467920"/>
    <w:lvl w:ilvl="0" w:tplc="A732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84A"/>
    <w:multiLevelType w:val="hybridMultilevel"/>
    <w:tmpl w:val="E5048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85023"/>
    <w:multiLevelType w:val="hybridMultilevel"/>
    <w:tmpl w:val="2F009D6A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AD32899"/>
    <w:multiLevelType w:val="multilevel"/>
    <w:tmpl w:val="B24A723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ormln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Normln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B127C72"/>
    <w:multiLevelType w:val="multilevel"/>
    <w:tmpl w:val="E6DE5B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aps w:val="0"/>
        <w:sz w:val="2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B50685C"/>
    <w:multiLevelType w:val="hybridMultilevel"/>
    <w:tmpl w:val="B1B61EFE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CE64156"/>
    <w:multiLevelType w:val="singleLevel"/>
    <w:tmpl w:val="6D46832A"/>
    <w:lvl w:ilvl="0">
      <w:start w:val="1"/>
      <w:numFmt w:val="decimal"/>
      <w:lvlText w:val="%1."/>
      <w:lvlJc w:val="left"/>
      <w:rPr>
        <w:rFonts w:cs="Times New Roman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DFD0653"/>
    <w:multiLevelType w:val="hybridMultilevel"/>
    <w:tmpl w:val="CDD851A0"/>
    <w:lvl w:ilvl="0" w:tplc="DDB057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F493E21"/>
    <w:multiLevelType w:val="hybridMultilevel"/>
    <w:tmpl w:val="91F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55A9A"/>
    <w:multiLevelType w:val="multilevel"/>
    <w:tmpl w:val="0C0CAA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aps w:val="0"/>
        <w:sz w:val="24"/>
      </w:rPr>
    </w:lvl>
    <w:lvl w:ilvl="1">
      <w:start w:val="1"/>
      <w:numFmt w:val="decimal"/>
      <w:pStyle w:val="Nadpis1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3DD6333"/>
    <w:multiLevelType w:val="hybridMultilevel"/>
    <w:tmpl w:val="B6E88746"/>
    <w:lvl w:ilvl="0" w:tplc="DF8822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22B5A"/>
    <w:multiLevelType w:val="hybridMultilevel"/>
    <w:tmpl w:val="B2782F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F49ED"/>
    <w:multiLevelType w:val="hybridMultilevel"/>
    <w:tmpl w:val="AFF4D04A"/>
    <w:lvl w:ilvl="0" w:tplc="0420C1DC">
      <w:start w:val="1"/>
      <w:numFmt w:val="bullet"/>
      <w:lvlText w:val=""/>
      <w:lvlJc w:val="left"/>
      <w:pPr>
        <w:tabs>
          <w:tab w:val="num" w:pos="1260"/>
        </w:tabs>
        <w:ind w:left="1487" w:hanging="22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19" w15:restartNumberingAfterBreak="0">
    <w:nsid w:val="423E7527"/>
    <w:multiLevelType w:val="singleLevel"/>
    <w:tmpl w:val="1DB897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20" w15:restartNumberingAfterBreak="0">
    <w:nsid w:val="43CC2EA3"/>
    <w:multiLevelType w:val="multilevel"/>
    <w:tmpl w:val="E6DE5B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aps w:val="0"/>
        <w:sz w:val="2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59C2ED0"/>
    <w:multiLevelType w:val="multilevel"/>
    <w:tmpl w:val="34ECA8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63D65900"/>
    <w:multiLevelType w:val="hybridMultilevel"/>
    <w:tmpl w:val="D7B82E90"/>
    <w:lvl w:ilvl="0" w:tplc="0420C1DC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60732"/>
    <w:multiLevelType w:val="multilevel"/>
    <w:tmpl w:val="711E084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701E0C46"/>
    <w:multiLevelType w:val="singleLevel"/>
    <w:tmpl w:val="6D46832A"/>
    <w:lvl w:ilvl="0">
      <w:start w:val="1"/>
      <w:numFmt w:val="decimal"/>
      <w:lvlText w:val="%1."/>
      <w:lvlJc w:val="left"/>
      <w:rPr>
        <w:rFonts w:cs="Times New Roman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1576DBC"/>
    <w:multiLevelType w:val="hybridMultilevel"/>
    <w:tmpl w:val="1F0A2D1E"/>
    <w:lvl w:ilvl="0" w:tplc="0405000F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594"/>
        </w:tabs>
        <w:ind w:left="85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314"/>
        </w:tabs>
        <w:ind w:left="93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  <w:rPr>
        <w:rFonts w:cs="Times New Roman"/>
      </w:rPr>
    </w:lvl>
  </w:abstractNum>
  <w:abstractNum w:abstractNumId="26" w15:restartNumberingAfterBreak="0">
    <w:nsid w:val="7C23212F"/>
    <w:multiLevelType w:val="multilevel"/>
    <w:tmpl w:val="619861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4"/>
  </w:num>
  <w:num w:numId="5">
    <w:abstractNumId w:val="7"/>
  </w:num>
  <w:num w:numId="6">
    <w:abstractNumId w:val="20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15"/>
  </w:num>
  <w:num w:numId="12">
    <w:abstractNumId w:val="4"/>
  </w:num>
  <w:num w:numId="13">
    <w:abstractNumId w:val="23"/>
  </w:num>
  <w:num w:numId="14">
    <w:abstractNumId w:val="26"/>
  </w:num>
  <w:num w:numId="15">
    <w:abstractNumId w:val="1"/>
  </w:num>
  <w:num w:numId="16">
    <w:abstractNumId w:val="21"/>
  </w:num>
  <w:num w:numId="17">
    <w:abstractNumId w:val="3"/>
  </w:num>
  <w:num w:numId="18">
    <w:abstractNumId w:val="0"/>
  </w:num>
  <w:num w:numId="19">
    <w:abstractNumId w:val="2"/>
  </w:num>
  <w:num w:numId="20">
    <w:abstractNumId w:val="19"/>
  </w:num>
  <w:num w:numId="21">
    <w:abstractNumId w:val="24"/>
  </w:num>
  <w:num w:numId="22">
    <w:abstractNumId w:val="12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8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E6"/>
    <w:rsid w:val="00006EAE"/>
    <w:rsid w:val="000151EF"/>
    <w:rsid w:val="00020F68"/>
    <w:rsid w:val="00025B01"/>
    <w:rsid w:val="00026626"/>
    <w:rsid w:val="00031180"/>
    <w:rsid w:val="00035EA4"/>
    <w:rsid w:val="000416D1"/>
    <w:rsid w:val="00052DA2"/>
    <w:rsid w:val="00055E00"/>
    <w:rsid w:val="00085EA5"/>
    <w:rsid w:val="00090344"/>
    <w:rsid w:val="000A0531"/>
    <w:rsid w:val="000C6944"/>
    <w:rsid w:val="000E0B34"/>
    <w:rsid w:val="000E2388"/>
    <w:rsid w:val="000E24D0"/>
    <w:rsid w:val="000F033A"/>
    <w:rsid w:val="00112DCB"/>
    <w:rsid w:val="00123A33"/>
    <w:rsid w:val="00154542"/>
    <w:rsid w:val="001553E3"/>
    <w:rsid w:val="00162A3B"/>
    <w:rsid w:val="00163D7C"/>
    <w:rsid w:val="00166AA3"/>
    <w:rsid w:val="00174886"/>
    <w:rsid w:val="00186A4F"/>
    <w:rsid w:val="001975ED"/>
    <w:rsid w:val="001A6FC9"/>
    <w:rsid w:val="001B6BB4"/>
    <w:rsid w:val="001C2B93"/>
    <w:rsid w:val="001D122A"/>
    <w:rsid w:val="001D6173"/>
    <w:rsid w:val="00201159"/>
    <w:rsid w:val="00206948"/>
    <w:rsid w:val="0022155F"/>
    <w:rsid w:val="0022349A"/>
    <w:rsid w:val="00235B52"/>
    <w:rsid w:val="00236871"/>
    <w:rsid w:val="00241859"/>
    <w:rsid w:val="00277E0B"/>
    <w:rsid w:val="002803B4"/>
    <w:rsid w:val="00286BA5"/>
    <w:rsid w:val="002C4128"/>
    <w:rsid w:val="002C6D37"/>
    <w:rsid w:val="002E3884"/>
    <w:rsid w:val="002E3B0A"/>
    <w:rsid w:val="002F5EAC"/>
    <w:rsid w:val="003010A4"/>
    <w:rsid w:val="0031678A"/>
    <w:rsid w:val="00321234"/>
    <w:rsid w:val="00322704"/>
    <w:rsid w:val="003327EF"/>
    <w:rsid w:val="00333D73"/>
    <w:rsid w:val="0034081B"/>
    <w:rsid w:val="00344772"/>
    <w:rsid w:val="003545EA"/>
    <w:rsid w:val="00357212"/>
    <w:rsid w:val="00363891"/>
    <w:rsid w:val="00367BEE"/>
    <w:rsid w:val="00373E08"/>
    <w:rsid w:val="00384C14"/>
    <w:rsid w:val="0038607F"/>
    <w:rsid w:val="003A39ED"/>
    <w:rsid w:val="003A50D0"/>
    <w:rsid w:val="003A6665"/>
    <w:rsid w:val="003B6668"/>
    <w:rsid w:val="003B7025"/>
    <w:rsid w:val="003C0C56"/>
    <w:rsid w:val="003C135B"/>
    <w:rsid w:val="003D3BF2"/>
    <w:rsid w:val="003E3DCA"/>
    <w:rsid w:val="003F6E07"/>
    <w:rsid w:val="003F7BB0"/>
    <w:rsid w:val="004132E9"/>
    <w:rsid w:val="00420B4E"/>
    <w:rsid w:val="00443923"/>
    <w:rsid w:val="0044550B"/>
    <w:rsid w:val="004466E4"/>
    <w:rsid w:val="004563AE"/>
    <w:rsid w:val="00474E69"/>
    <w:rsid w:val="00484FB0"/>
    <w:rsid w:val="00497BBE"/>
    <w:rsid w:val="004A273F"/>
    <w:rsid w:val="004B4A3A"/>
    <w:rsid w:val="004D6253"/>
    <w:rsid w:val="004D7333"/>
    <w:rsid w:val="004E15C3"/>
    <w:rsid w:val="004E4184"/>
    <w:rsid w:val="004F1590"/>
    <w:rsid w:val="004F41F9"/>
    <w:rsid w:val="004F7477"/>
    <w:rsid w:val="00503C6B"/>
    <w:rsid w:val="00521D31"/>
    <w:rsid w:val="005267BC"/>
    <w:rsid w:val="00531498"/>
    <w:rsid w:val="0058782C"/>
    <w:rsid w:val="0059467B"/>
    <w:rsid w:val="005A1F7C"/>
    <w:rsid w:val="005A715A"/>
    <w:rsid w:val="005B0F9D"/>
    <w:rsid w:val="005B340B"/>
    <w:rsid w:val="005D0450"/>
    <w:rsid w:val="005D0735"/>
    <w:rsid w:val="005D39D7"/>
    <w:rsid w:val="005F436C"/>
    <w:rsid w:val="006060DA"/>
    <w:rsid w:val="006100BF"/>
    <w:rsid w:val="0062470A"/>
    <w:rsid w:val="00652013"/>
    <w:rsid w:val="0065632D"/>
    <w:rsid w:val="00656FB2"/>
    <w:rsid w:val="00683AAB"/>
    <w:rsid w:val="0069547C"/>
    <w:rsid w:val="00695EC9"/>
    <w:rsid w:val="00696B73"/>
    <w:rsid w:val="006A1D3A"/>
    <w:rsid w:val="006B04BF"/>
    <w:rsid w:val="006B0872"/>
    <w:rsid w:val="006B18F8"/>
    <w:rsid w:val="006D5378"/>
    <w:rsid w:val="006F387C"/>
    <w:rsid w:val="006F73CD"/>
    <w:rsid w:val="007008E4"/>
    <w:rsid w:val="00734826"/>
    <w:rsid w:val="00752AD3"/>
    <w:rsid w:val="00755F90"/>
    <w:rsid w:val="00764E27"/>
    <w:rsid w:val="00783C22"/>
    <w:rsid w:val="00787878"/>
    <w:rsid w:val="00796126"/>
    <w:rsid w:val="007B63F9"/>
    <w:rsid w:val="007C1707"/>
    <w:rsid w:val="007C51F2"/>
    <w:rsid w:val="007D0ACA"/>
    <w:rsid w:val="007D7A57"/>
    <w:rsid w:val="007F67DB"/>
    <w:rsid w:val="00800460"/>
    <w:rsid w:val="0081668C"/>
    <w:rsid w:val="00851690"/>
    <w:rsid w:val="00852DC5"/>
    <w:rsid w:val="00865673"/>
    <w:rsid w:val="00866399"/>
    <w:rsid w:val="008677B3"/>
    <w:rsid w:val="008706DE"/>
    <w:rsid w:val="00880FB4"/>
    <w:rsid w:val="00891B0D"/>
    <w:rsid w:val="008936EA"/>
    <w:rsid w:val="008A01D4"/>
    <w:rsid w:val="008A2C5E"/>
    <w:rsid w:val="008A76D8"/>
    <w:rsid w:val="008C1423"/>
    <w:rsid w:val="008C23A1"/>
    <w:rsid w:val="008C24E1"/>
    <w:rsid w:val="008C642E"/>
    <w:rsid w:val="008E1CF9"/>
    <w:rsid w:val="008F031E"/>
    <w:rsid w:val="008F08B1"/>
    <w:rsid w:val="008F0B06"/>
    <w:rsid w:val="008F689E"/>
    <w:rsid w:val="0090039E"/>
    <w:rsid w:val="00902D02"/>
    <w:rsid w:val="00902E46"/>
    <w:rsid w:val="0090565D"/>
    <w:rsid w:val="009073E7"/>
    <w:rsid w:val="00924A0A"/>
    <w:rsid w:val="009570A5"/>
    <w:rsid w:val="00957D01"/>
    <w:rsid w:val="00962094"/>
    <w:rsid w:val="0096332C"/>
    <w:rsid w:val="00965783"/>
    <w:rsid w:val="009676E3"/>
    <w:rsid w:val="009807F6"/>
    <w:rsid w:val="009810F3"/>
    <w:rsid w:val="00987AFB"/>
    <w:rsid w:val="00993559"/>
    <w:rsid w:val="009A0D97"/>
    <w:rsid w:val="009A4431"/>
    <w:rsid w:val="009A5368"/>
    <w:rsid w:val="009A5CCE"/>
    <w:rsid w:val="009A7F9E"/>
    <w:rsid w:val="009C31CD"/>
    <w:rsid w:val="009D6729"/>
    <w:rsid w:val="009D72B7"/>
    <w:rsid w:val="009E20E7"/>
    <w:rsid w:val="00A0783E"/>
    <w:rsid w:val="00A11789"/>
    <w:rsid w:val="00A15F72"/>
    <w:rsid w:val="00A20B61"/>
    <w:rsid w:val="00A47557"/>
    <w:rsid w:val="00A50BED"/>
    <w:rsid w:val="00A656A7"/>
    <w:rsid w:val="00A65C68"/>
    <w:rsid w:val="00A70A06"/>
    <w:rsid w:val="00A92302"/>
    <w:rsid w:val="00AA293F"/>
    <w:rsid w:val="00AA673C"/>
    <w:rsid w:val="00AB254A"/>
    <w:rsid w:val="00AE037D"/>
    <w:rsid w:val="00AF5034"/>
    <w:rsid w:val="00AF6F1E"/>
    <w:rsid w:val="00B273ED"/>
    <w:rsid w:val="00B36A44"/>
    <w:rsid w:val="00B44228"/>
    <w:rsid w:val="00B52057"/>
    <w:rsid w:val="00B63AD6"/>
    <w:rsid w:val="00B73965"/>
    <w:rsid w:val="00B75978"/>
    <w:rsid w:val="00B829CB"/>
    <w:rsid w:val="00B83AE4"/>
    <w:rsid w:val="00B85113"/>
    <w:rsid w:val="00BC11DC"/>
    <w:rsid w:val="00BC2281"/>
    <w:rsid w:val="00BC2E25"/>
    <w:rsid w:val="00BD218F"/>
    <w:rsid w:val="00BD2C1B"/>
    <w:rsid w:val="00BF07D9"/>
    <w:rsid w:val="00BF57A3"/>
    <w:rsid w:val="00C0129F"/>
    <w:rsid w:val="00C145FB"/>
    <w:rsid w:val="00C41F22"/>
    <w:rsid w:val="00C60750"/>
    <w:rsid w:val="00C67361"/>
    <w:rsid w:val="00C67724"/>
    <w:rsid w:val="00C83826"/>
    <w:rsid w:val="00C94AB5"/>
    <w:rsid w:val="00C95E3E"/>
    <w:rsid w:val="00CA1F6A"/>
    <w:rsid w:val="00CC716C"/>
    <w:rsid w:val="00CD1978"/>
    <w:rsid w:val="00CE0669"/>
    <w:rsid w:val="00CE2839"/>
    <w:rsid w:val="00CE5CE6"/>
    <w:rsid w:val="00CF6CB1"/>
    <w:rsid w:val="00D05AF9"/>
    <w:rsid w:val="00D30D70"/>
    <w:rsid w:val="00D330AA"/>
    <w:rsid w:val="00D40BD1"/>
    <w:rsid w:val="00D4176A"/>
    <w:rsid w:val="00D41C1E"/>
    <w:rsid w:val="00D4204F"/>
    <w:rsid w:val="00D4466B"/>
    <w:rsid w:val="00D46069"/>
    <w:rsid w:val="00D641D6"/>
    <w:rsid w:val="00D65E93"/>
    <w:rsid w:val="00D67453"/>
    <w:rsid w:val="00D850D8"/>
    <w:rsid w:val="00D871E6"/>
    <w:rsid w:val="00D913D9"/>
    <w:rsid w:val="00DB12B0"/>
    <w:rsid w:val="00DC1C3F"/>
    <w:rsid w:val="00DC2C19"/>
    <w:rsid w:val="00DD3C75"/>
    <w:rsid w:val="00DE47F6"/>
    <w:rsid w:val="00DE58E4"/>
    <w:rsid w:val="00E00B5A"/>
    <w:rsid w:val="00E132AB"/>
    <w:rsid w:val="00E15C0A"/>
    <w:rsid w:val="00E31241"/>
    <w:rsid w:val="00E344D5"/>
    <w:rsid w:val="00E40EB2"/>
    <w:rsid w:val="00E411B8"/>
    <w:rsid w:val="00E4206F"/>
    <w:rsid w:val="00E429F9"/>
    <w:rsid w:val="00E4378E"/>
    <w:rsid w:val="00E44297"/>
    <w:rsid w:val="00E527A9"/>
    <w:rsid w:val="00E54243"/>
    <w:rsid w:val="00E647EB"/>
    <w:rsid w:val="00E80F31"/>
    <w:rsid w:val="00E82725"/>
    <w:rsid w:val="00E83828"/>
    <w:rsid w:val="00E86965"/>
    <w:rsid w:val="00E93B04"/>
    <w:rsid w:val="00EA4D31"/>
    <w:rsid w:val="00EB3C1C"/>
    <w:rsid w:val="00EE2B88"/>
    <w:rsid w:val="00EE612C"/>
    <w:rsid w:val="00EF0358"/>
    <w:rsid w:val="00EF1A0A"/>
    <w:rsid w:val="00EF4E75"/>
    <w:rsid w:val="00EF555A"/>
    <w:rsid w:val="00F110AF"/>
    <w:rsid w:val="00F20434"/>
    <w:rsid w:val="00F25028"/>
    <w:rsid w:val="00F349E5"/>
    <w:rsid w:val="00F404A4"/>
    <w:rsid w:val="00F450D3"/>
    <w:rsid w:val="00F540B3"/>
    <w:rsid w:val="00F72F57"/>
    <w:rsid w:val="00F86441"/>
    <w:rsid w:val="00F93008"/>
    <w:rsid w:val="00F94489"/>
    <w:rsid w:val="00F949F3"/>
    <w:rsid w:val="00FA4BA6"/>
    <w:rsid w:val="00FA6040"/>
    <w:rsid w:val="00FC227E"/>
    <w:rsid w:val="00FD32CC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C6ABA"/>
  <w14:defaultImageDpi w14:val="0"/>
  <w15:docId w15:val="{A8132C07-6D13-48E5-B6C8-8B9D61C2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1E6"/>
    <w:rPr>
      <w:rFonts w:ascii="Calibri" w:hAnsi="Calibri" w:cs="Times New Roman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420B4E"/>
    <w:pPr>
      <w:widowControl w:val="0"/>
      <w:numPr>
        <w:ilvl w:val="1"/>
        <w:numId w:val="7"/>
      </w:numPr>
      <w:tabs>
        <w:tab w:val="left" w:pos="-4111"/>
      </w:tabs>
      <w:spacing w:before="240" w:after="240" w:line="240" w:lineRule="auto"/>
      <w:jc w:val="both"/>
      <w:outlineLvl w:val="0"/>
    </w:pPr>
    <w:rPr>
      <w:rFonts w:ascii="Arial Narrow" w:hAnsi="Arial Narrow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"/>
    <w:qFormat/>
    <w:rsid w:val="00F72F57"/>
    <w:pPr>
      <w:keepNext/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0"/>
      </w:tabs>
      <w:spacing w:before="240" w:after="240" w:line="240" w:lineRule="auto"/>
      <w:ind w:left="576" w:hanging="576"/>
      <w:jc w:val="center"/>
      <w:outlineLvl w:val="1"/>
    </w:pPr>
    <w:rPr>
      <w:rFonts w:ascii="Arial Narrow" w:hAnsi="Arial Narrow"/>
      <w:b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2F57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"/>
    <w:locked/>
    <w:rsid w:val="00420B4E"/>
    <w:rPr>
      <w:rFonts w:ascii="Arial Narrow" w:hAnsi="Arial Narrow" w:cs="Times New Roman"/>
      <w:lang w:val="x-none"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locked/>
    <w:rsid w:val="00F72F57"/>
    <w:rPr>
      <w:rFonts w:ascii="Arial Narrow" w:hAnsi="Arial Narrow" w:cs="Times New Roman"/>
      <w:b/>
      <w:u w:color="333399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72F57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Zkladntext">
    <w:name w:val="Body Text"/>
    <w:basedOn w:val="Normln"/>
    <w:link w:val="ZkladntextChar"/>
    <w:uiPriority w:val="99"/>
    <w:rsid w:val="00D871E6"/>
    <w:pPr>
      <w:spacing w:after="0" w:line="240" w:lineRule="auto"/>
    </w:pPr>
    <w:rPr>
      <w:rFonts w:ascii="Times New Roman" w:hAnsi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871E6"/>
    <w:rPr>
      <w:rFonts w:ascii="Times New Roman" w:hAnsi="Times New Roman" w:cs="Times New Roman"/>
      <w:b/>
      <w:sz w:val="20"/>
      <w:szCs w:val="20"/>
      <w:u w:val="single"/>
      <w:lang w:val="x-none" w:eastAsia="cs-CZ"/>
    </w:rPr>
  </w:style>
  <w:style w:type="character" w:styleId="Hypertextovodkaz">
    <w:name w:val="Hyperlink"/>
    <w:basedOn w:val="Standardnpsmoodstavce"/>
    <w:uiPriority w:val="99"/>
    <w:rsid w:val="00D871E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39"/>
    <w:rsid w:val="00D871E6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C">
    <w:name w:val="ClanekC"/>
    <w:rsid w:val="00D871E6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hAnsi="Arial" w:cs="Times New Roman"/>
      <w:b/>
      <w:spacing w:val="8"/>
      <w:sz w:val="24"/>
      <w:szCs w:val="20"/>
      <w:lang w:eastAsia="cs-CZ"/>
    </w:rPr>
  </w:style>
  <w:style w:type="paragraph" w:styleId="Podpis">
    <w:name w:val="Signature"/>
    <w:basedOn w:val="Normln"/>
    <w:link w:val="PodpisChar"/>
    <w:uiPriority w:val="99"/>
    <w:rsid w:val="00D871E6"/>
    <w:pPr>
      <w:keepNext/>
      <w:keepLines/>
      <w:tabs>
        <w:tab w:val="left" w:pos="340"/>
      </w:tabs>
      <w:spacing w:before="280" w:after="0" w:line="240" w:lineRule="auto"/>
      <w:ind w:left="5103"/>
    </w:pPr>
    <w:rPr>
      <w:rFonts w:ascii="Times New Roman" w:hAnsi="Times New Roman"/>
      <w:sz w:val="24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uiPriority w:val="99"/>
    <w:locked/>
    <w:rsid w:val="00D871E6"/>
    <w:rPr>
      <w:rFonts w:ascii="Times New Roman" w:hAnsi="Times New Roman" w:cs="Times New Roman"/>
      <w:sz w:val="24"/>
      <w:szCs w:val="24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rsid w:val="00D871E6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871E6"/>
    <w:rPr>
      <w:rFonts w:ascii="Times New Roman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aliases w:val="EN Footnote Reference"/>
    <w:basedOn w:val="Standardnpsmoodstavce"/>
    <w:uiPriority w:val="99"/>
    <w:rsid w:val="00D871E6"/>
    <w:rPr>
      <w:rFonts w:cs="Times New Roman"/>
      <w:vertAlign w:val="superscript"/>
    </w:rPr>
  </w:style>
  <w:style w:type="paragraph" w:customStyle="1" w:styleId="Normlntun">
    <w:name w:val="Normální tučný"/>
    <w:basedOn w:val="Normln"/>
    <w:rsid w:val="00D871E6"/>
    <w:pPr>
      <w:tabs>
        <w:tab w:val="center" w:pos="426"/>
      </w:tabs>
      <w:spacing w:after="0" w:line="240" w:lineRule="auto"/>
      <w:jc w:val="both"/>
    </w:pPr>
    <w:rPr>
      <w:rFonts w:ascii="Arial" w:hAnsi="Arial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871E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8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871E6"/>
    <w:rPr>
      <w:rFonts w:ascii="Calibri" w:hAnsi="Calibri" w:cs="Times New Roman"/>
    </w:rPr>
  </w:style>
  <w:style w:type="paragraph" w:customStyle="1" w:styleId="Default">
    <w:name w:val="Default"/>
    <w:rsid w:val="00D87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871E6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72F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72F57"/>
    <w:rPr>
      <w:rFonts w:ascii="Calibri" w:hAnsi="Calibri" w:cs="Times New Roman"/>
    </w:rPr>
  </w:style>
  <w:style w:type="paragraph" w:customStyle="1" w:styleId="Odstavec1">
    <w:name w:val="Odstavec1"/>
    <w:basedOn w:val="Normln"/>
    <w:rsid w:val="00F72F57"/>
    <w:pPr>
      <w:keepNext/>
      <w:spacing w:before="120" w:after="60" w:line="240" w:lineRule="auto"/>
      <w:ind w:left="907" w:hanging="907"/>
      <w:jc w:val="both"/>
    </w:pPr>
    <w:rPr>
      <w:rFonts w:ascii="Arial" w:hAnsi="Arial"/>
      <w:sz w:val="20"/>
      <w:szCs w:val="20"/>
      <w:lang w:eastAsia="cs-CZ"/>
    </w:rPr>
  </w:style>
  <w:style w:type="paragraph" w:customStyle="1" w:styleId="Odstavec2">
    <w:name w:val="Odstavec2"/>
    <w:rsid w:val="00F72F57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F72F57"/>
    <w:pPr>
      <w:spacing w:after="0" w:line="240" w:lineRule="auto"/>
    </w:pPr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F72F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72F5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2F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F57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2F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F57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94489"/>
    <w:pPr>
      <w:spacing w:after="0" w:line="240" w:lineRule="auto"/>
    </w:pPr>
    <w:rPr>
      <w:rFonts w:ascii="Calibri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9A5C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center"/>
    </w:pPr>
    <w:rPr>
      <w:rFonts w:ascii="Arial Narrow" w:hAnsi="Arial Narrow"/>
      <w:b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A5CCE"/>
    <w:rPr>
      <w:rFonts w:ascii="Arial Narrow" w:hAnsi="Arial Narrow" w:cs="Times New Roman"/>
      <w:b/>
      <w:sz w:val="32"/>
      <w:szCs w:val="32"/>
      <w:lang w:val="x-none" w:eastAsia="cs-CZ"/>
    </w:rPr>
  </w:style>
  <w:style w:type="paragraph" w:customStyle="1" w:styleId="Nazev-Podnazev">
    <w:name w:val="Nazev-Podnazev"/>
    <w:basedOn w:val="Nzev"/>
    <w:next w:val="Normln"/>
    <w:rsid w:val="009A5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caps/>
      <w:sz w:val="28"/>
      <w:szCs w:val="28"/>
    </w:rPr>
  </w:style>
  <w:style w:type="paragraph" w:customStyle="1" w:styleId="Nazev-Podnazev-Zakazka">
    <w:name w:val="Nazev-Podnazev-Zakazka"/>
    <w:basedOn w:val="Nazev-Podnazev"/>
    <w:next w:val="Normln"/>
    <w:rsid w:val="009A5CCE"/>
    <w:pPr>
      <w:widowControl w:val="0"/>
    </w:pPr>
    <w:rPr>
      <w:rFonts w:cs="Arial"/>
      <w:caps w:val="0"/>
    </w:rPr>
  </w:style>
  <w:style w:type="paragraph" w:customStyle="1" w:styleId="Normalni-Bulet-odrazka">
    <w:name w:val="Normalni - Bulet-odrazka"/>
    <w:basedOn w:val="Normln"/>
    <w:rsid w:val="009A5CCE"/>
    <w:pPr>
      <w:tabs>
        <w:tab w:val="num" w:pos="720"/>
      </w:tabs>
      <w:spacing w:after="120" w:line="240" w:lineRule="auto"/>
      <w:ind w:left="720" w:hanging="360"/>
      <w:jc w:val="both"/>
    </w:pPr>
    <w:rPr>
      <w:rFonts w:ascii="Arial Narrow" w:hAnsi="Arial Narrow"/>
      <w:szCs w:val="24"/>
      <w:lang w:eastAsia="cs-CZ"/>
    </w:rPr>
  </w:style>
  <w:style w:type="character" w:styleId="slostrnky">
    <w:name w:val="page number"/>
    <w:basedOn w:val="Standardnpsmoodstavce"/>
    <w:uiPriority w:val="99"/>
    <w:rsid w:val="003B6668"/>
    <w:rPr>
      <w:rFonts w:cs="Times New Roman"/>
    </w:rPr>
  </w:style>
  <w:style w:type="paragraph" w:customStyle="1" w:styleId="Odrky">
    <w:name w:val="Odrážky"/>
    <w:aliases w:val="2. úroveň"/>
    <w:basedOn w:val="Normln"/>
    <w:qFormat/>
    <w:rsid w:val="00A65C68"/>
    <w:pPr>
      <w:spacing w:before="120" w:after="120" w:line="240" w:lineRule="auto"/>
      <w:ind w:left="1224" w:hanging="504"/>
      <w:jc w:val="both"/>
    </w:pPr>
    <w:rPr>
      <w:rFonts w:ascii="Arial Narrow" w:hAnsi="Arial Narrow"/>
      <w:lang w:eastAsia="cs-CZ"/>
    </w:rPr>
  </w:style>
  <w:style w:type="paragraph" w:customStyle="1" w:styleId="1rove">
    <w:name w:val="1. úroveň"/>
    <w:basedOn w:val="Normln"/>
    <w:link w:val="1roveChar"/>
    <w:qFormat/>
    <w:rsid w:val="00A65C68"/>
    <w:pPr>
      <w:spacing w:before="120" w:after="120" w:line="240" w:lineRule="auto"/>
      <w:ind w:left="792" w:hanging="432"/>
      <w:jc w:val="both"/>
    </w:pPr>
    <w:rPr>
      <w:rFonts w:ascii="Arial Narrow" w:hAnsi="Arial Narrow"/>
      <w:lang w:eastAsia="cs-CZ"/>
    </w:rPr>
  </w:style>
  <w:style w:type="character" w:customStyle="1" w:styleId="1roveChar">
    <w:name w:val="1. úroveň Char"/>
    <w:basedOn w:val="Standardnpsmoodstavce"/>
    <w:link w:val="1rove"/>
    <w:locked/>
    <w:rsid w:val="00A65C68"/>
    <w:rPr>
      <w:rFonts w:ascii="Arial Narrow" w:hAnsi="Arial Narrow" w:cs="Times New Roman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4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D1DF-69DB-4F9F-A84F-DA8B9022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8</Words>
  <Characters>13149</Characters>
  <Application>Microsoft Office Word</Application>
  <DocSecurity>0</DocSecurity>
  <Lines>109</Lines>
  <Paragraphs>30</Paragraphs>
  <ScaleCrop>false</ScaleCrop>
  <Company>ATC</Company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na Megová</cp:lastModifiedBy>
  <cp:revision>2</cp:revision>
  <cp:lastPrinted>2013-02-20T14:18:00Z</cp:lastPrinted>
  <dcterms:created xsi:type="dcterms:W3CDTF">2021-12-20T19:17:00Z</dcterms:created>
  <dcterms:modified xsi:type="dcterms:W3CDTF">2021-12-20T19:17:00Z</dcterms:modified>
</cp:coreProperties>
</file>